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AD" w:rsidRDefault="00333580" w:rsidP="009469D5">
      <w:pPr>
        <w:jc w:val="right"/>
      </w:pPr>
      <w:r>
        <w:tab/>
      </w:r>
      <w:r w:rsidR="00AE0701">
        <w:tab/>
      </w:r>
      <w:r w:rsidR="00AE0701">
        <w:tab/>
      </w:r>
      <w:r w:rsidR="00AE0701">
        <w:tab/>
      </w:r>
      <w:r w:rsidR="00AE0701">
        <w:tab/>
      </w:r>
      <w:r w:rsidR="00AE0701">
        <w:tab/>
      </w:r>
      <w:r w:rsidR="00AE0701">
        <w:tab/>
      </w:r>
      <w:r w:rsidR="00AE0701">
        <w:tab/>
      </w:r>
      <w:r w:rsidR="00097598">
        <w:t>2019</w:t>
      </w:r>
      <w:r w:rsidR="00921BBD">
        <w:t>/</w:t>
      </w:r>
      <w:r w:rsidR="00F91077">
        <w:t>6196</w:t>
      </w:r>
      <w:r w:rsidR="00E30EFC">
        <w:t>/NM</w:t>
      </w:r>
    </w:p>
    <w:p w:rsidR="00E30EFC" w:rsidRDefault="00333580" w:rsidP="00E30EFC">
      <w:pPr>
        <w:jc w:val="both"/>
      </w:pPr>
      <w:r>
        <w:t xml:space="preserve">                                                                                                                                                                         </w:t>
      </w:r>
    </w:p>
    <w:p w:rsidR="00BD7A8E" w:rsidRDefault="00E30EFC" w:rsidP="00BD7A8E">
      <w:pPr>
        <w:spacing w:line="240" w:lineRule="auto"/>
        <w:jc w:val="center"/>
        <w:rPr>
          <w:b/>
          <w:sz w:val="28"/>
          <w:szCs w:val="28"/>
        </w:rPr>
      </w:pPr>
      <w:r w:rsidRPr="00E30EFC">
        <w:rPr>
          <w:b/>
          <w:sz w:val="28"/>
          <w:szCs w:val="28"/>
        </w:rPr>
        <w:t>SMLOUVA O DÍLO</w:t>
      </w:r>
    </w:p>
    <w:p w:rsidR="00E30EFC" w:rsidRDefault="009469D5" w:rsidP="00AE0701">
      <w:pPr>
        <w:spacing w:line="240" w:lineRule="auto"/>
        <w:jc w:val="center"/>
        <w:rPr>
          <w:b/>
          <w:sz w:val="28"/>
          <w:szCs w:val="28"/>
        </w:rPr>
      </w:pPr>
      <w:r>
        <w:rPr>
          <w:b/>
          <w:sz w:val="28"/>
          <w:szCs w:val="28"/>
        </w:rPr>
        <w:t>č</w:t>
      </w:r>
      <w:r w:rsidR="00097598">
        <w:rPr>
          <w:b/>
          <w:sz w:val="28"/>
          <w:szCs w:val="28"/>
        </w:rPr>
        <w:t xml:space="preserve">. </w:t>
      </w:r>
      <w:r w:rsidR="00F91077">
        <w:rPr>
          <w:b/>
          <w:sz w:val="28"/>
          <w:szCs w:val="28"/>
        </w:rPr>
        <w:t>S191520</w:t>
      </w:r>
    </w:p>
    <w:p w:rsidR="00E30EFC" w:rsidRPr="00BD7A8E" w:rsidRDefault="00E30EFC" w:rsidP="00BD7A8E">
      <w:pPr>
        <w:jc w:val="center"/>
      </w:pPr>
      <w:r w:rsidRPr="009E6310">
        <w:t xml:space="preserve">uzavřená níže uvedeného </w:t>
      </w:r>
      <w:proofErr w:type="gramStart"/>
      <w:r w:rsidRPr="009E6310">
        <w:t>dne , měsíce</w:t>
      </w:r>
      <w:proofErr w:type="gramEnd"/>
      <w:r w:rsidRPr="009E6310">
        <w:t xml:space="preserve"> a roku na základě ustanovení § 2586 a násl. zákona    č. 89/2012 Sb., občanský zákoník mezi těmito smluvními stranami:</w:t>
      </w:r>
    </w:p>
    <w:p w:rsidR="00E30EFC" w:rsidRPr="009E6310" w:rsidRDefault="00E30EFC" w:rsidP="00E30EFC">
      <w:pPr>
        <w:spacing w:after="0" w:line="240" w:lineRule="auto"/>
        <w:jc w:val="both"/>
        <w:rPr>
          <w:b/>
        </w:rPr>
      </w:pPr>
      <w:r w:rsidRPr="009E6310">
        <w:rPr>
          <w:b/>
        </w:rPr>
        <w:t>Národní muzeum</w:t>
      </w:r>
    </w:p>
    <w:p w:rsidR="00E30EFC" w:rsidRPr="009E6310" w:rsidRDefault="00E30EFC" w:rsidP="00E30EFC">
      <w:pPr>
        <w:spacing w:after="0" w:line="240" w:lineRule="auto"/>
        <w:jc w:val="both"/>
      </w:pPr>
      <w:r w:rsidRPr="009E6310">
        <w:t xml:space="preserve">příspěvková organizace nepodléhající zápisu do obchodního rejstříku, zřízená zřizovací litinou </w:t>
      </w:r>
      <w:proofErr w:type="gramStart"/>
      <w:r w:rsidRPr="009E6310">
        <w:t>č.j.</w:t>
      </w:r>
      <w:proofErr w:type="gramEnd"/>
      <w:r w:rsidRPr="009E6310">
        <w:t xml:space="preserve"> 17461/2000 ze dne 27. 12. 2000</w:t>
      </w:r>
    </w:p>
    <w:p w:rsidR="00E30EFC" w:rsidRPr="009E6310" w:rsidRDefault="00E30EFC" w:rsidP="00E30EFC">
      <w:pPr>
        <w:spacing w:after="0" w:line="240" w:lineRule="auto"/>
        <w:jc w:val="both"/>
      </w:pPr>
      <w:r w:rsidRPr="009E6310">
        <w:t>jeho</w:t>
      </w:r>
      <w:r w:rsidR="00BA6AE9">
        <w:t>ž jménem jedná Ing. Rudolf Pohl, provozní náměstek</w:t>
      </w:r>
    </w:p>
    <w:p w:rsidR="00E30EFC" w:rsidRPr="009E6310" w:rsidRDefault="00E30EFC" w:rsidP="00E30EFC">
      <w:pPr>
        <w:spacing w:after="0" w:line="240" w:lineRule="auto"/>
        <w:jc w:val="both"/>
      </w:pPr>
      <w:r w:rsidRPr="009E6310">
        <w:t xml:space="preserve">se sídlem: Václavské náměstí 68, </w:t>
      </w:r>
      <w:proofErr w:type="gramStart"/>
      <w:r w:rsidRPr="009E6310">
        <w:t>115 79  Praha</w:t>
      </w:r>
      <w:proofErr w:type="gramEnd"/>
      <w:r w:rsidRPr="009E6310">
        <w:t xml:space="preserve"> 1</w:t>
      </w:r>
    </w:p>
    <w:p w:rsidR="00E30EFC" w:rsidRPr="009E6310" w:rsidRDefault="00E30EFC" w:rsidP="00E30EFC">
      <w:pPr>
        <w:spacing w:after="0" w:line="240" w:lineRule="auto"/>
        <w:jc w:val="both"/>
      </w:pPr>
      <w:r w:rsidRPr="009E6310">
        <w:t>IČ: 00023272; DIČ: CZ00023272</w:t>
      </w:r>
    </w:p>
    <w:p w:rsidR="00E30EFC" w:rsidRPr="009E6310" w:rsidRDefault="00E30EFC" w:rsidP="00E30EFC">
      <w:pPr>
        <w:spacing w:after="0" w:line="240" w:lineRule="auto"/>
        <w:jc w:val="both"/>
      </w:pPr>
      <w:r w:rsidRPr="009E6310">
        <w:t xml:space="preserve">bankovní spojení: </w:t>
      </w:r>
      <w:proofErr w:type="spellStart"/>
      <w:r w:rsidR="000324CD">
        <w:t>xxxxxxxxxxxxxxxx</w:t>
      </w:r>
      <w:proofErr w:type="spellEnd"/>
    </w:p>
    <w:p w:rsidR="00E30EFC" w:rsidRPr="009E6310" w:rsidRDefault="00E30EFC" w:rsidP="00E30EFC">
      <w:pPr>
        <w:spacing w:after="0" w:line="240" w:lineRule="auto"/>
        <w:jc w:val="both"/>
      </w:pPr>
      <w:r w:rsidRPr="009E6310">
        <w:t xml:space="preserve">(dále jen „objednatel) </w:t>
      </w:r>
    </w:p>
    <w:p w:rsidR="00E30EFC" w:rsidRPr="009E6310" w:rsidRDefault="00E30EFC" w:rsidP="00E30EFC">
      <w:pPr>
        <w:jc w:val="both"/>
        <w:rPr>
          <w:b/>
        </w:rPr>
      </w:pPr>
    </w:p>
    <w:p w:rsidR="00E30EFC" w:rsidRPr="009E6310" w:rsidRDefault="00E30EFC" w:rsidP="00E30EFC">
      <w:pPr>
        <w:jc w:val="both"/>
      </w:pPr>
      <w:r w:rsidRPr="009E6310">
        <w:t>a</w:t>
      </w:r>
    </w:p>
    <w:p w:rsidR="00E30EFC" w:rsidRPr="009E6310" w:rsidRDefault="002906A0" w:rsidP="009E6310">
      <w:pPr>
        <w:spacing w:after="0"/>
        <w:jc w:val="both"/>
      </w:pPr>
      <w:r>
        <w:t>Deratizace Růžička s.r.o.</w:t>
      </w:r>
    </w:p>
    <w:p w:rsidR="00E30EFC" w:rsidRPr="009E6310" w:rsidRDefault="002906A0" w:rsidP="009E6310">
      <w:pPr>
        <w:spacing w:after="0"/>
        <w:jc w:val="both"/>
      </w:pPr>
      <w:r>
        <w:t>se sídlem Zeyerova Alej 20/1852, 162 00 Praha 6</w:t>
      </w:r>
    </w:p>
    <w:p w:rsidR="00E30EFC" w:rsidRPr="009E6310" w:rsidRDefault="002906A0" w:rsidP="009E6310">
      <w:pPr>
        <w:spacing w:after="0"/>
        <w:jc w:val="both"/>
      </w:pPr>
      <w:r>
        <w:t>IČ: 29017351; DIČ: CZ 29017351</w:t>
      </w:r>
    </w:p>
    <w:p w:rsidR="009E6310" w:rsidRPr="009E6310" w:rsidRDefault="009E6310" w:rsidP="009E6310">
      <w:pPr>
        <w:spacing w:after="0"/>
        <w:jc w:val="both"/>
      </w:pPr>
      <w:r w:rsidRPr="009E6310">
        <w:t>ba</w:t>
      </w:r>
      <w:r w:rsidR="002906A0">
        <w:t xml:space="preserve">nkovní spojení: </w:t>
      </w:r>
      <w:r w:rsidR="000324CD">
        <w:t>xxxxxxxxxxxxxxxxxxxxxxxxxxxxxxxx</w:t>
      </w:r>
    </w:p>
    <w:p w:rsidR="009E6310" w:rsidRPr="009E6310" w:rsidRDefault="002906A0" w:rsidP="009E6310">
      <w:pPr>
        <w:spacing w:after="0"/>
        <w:jc w:val="both"/>
      </w:pPr>
      <w:r>
        <w:t>zastoupena: Milošem Růžičkou</w:t>
      </w:r>
    </w:p>
    <w:p w:rsidR="009E6310" w:rsidRPr="009E6310" w:rsidRDefault="009E6310" w:rsidP="009E6310">
      <w:pPr>
        <w:spacing w:after="0"/>
        <w:jc w:val="both"/>
      </w:pPr>
      <w:r w:rsidRPr="009E6310">
        <w:t>(dále jen „zhotovitel“)</w:t>
      </w:r>
    </w:p>
    <w:p w:rsidR="009E6310" w:rsidRPr="009E6310" w:rsidRDefault="009E6310" w:rsidP="009E6310">
      <w:pPr>
        <w:spacing w:after="0"/>
        <w:jc w:val="both"/>
      </w:pPr>
    </w:p>
    <w:p w:rsidR="009E6310" w:rsidRPr="009E6310" w:rsidRDefault="009E6310" w:rsidP="009E6310">
      <w:pPr>
        <w:spacing w:after="0"/>
        <w:jc w:val="center"/>
        <w:rPr>
          <w:b/>
        </w:rPr>
      </w:pPr>
      <w:r w:rsidRPr="009E6310">
        <w:rPr>
          <w:b/>
        </w:rPr>
        <w:t>Preambule:</w:t>
      </w:r>
    </w:p>
    <w:p w:rsidR="009E6310" w:rsidRDefault="009E6310" w:rsidP="009E6310">
      <w:pPr>
        <w:spacing w:after="0"/>
        <w:jc w:val="both"/>
      </w:pPr>
      <w:r w:rsidRPr="009E6310">
        <w:t>Smluvní strany prohlašují, že jsou dle příslušných právních předpisů subjekty oprávněnými provozovat činnosti, jež jsou předmětem této smlouvy a prohlašují dále, že jsou pln</w:t>
      </w:r>
      <w:r w:rsidR="00BD7A8E">
        <w:t>ě způsobil</w:t>
      </w:r>
      <w:r w:rsidR="00D3619A">
        <w:t>é</w:t>
      </w:r>
      <w:r>
        <w:t xml:space="preserve"> </w:t>
      </w:r>
      <w:r w:rsidRPr="009E6310">
        <w:t xml:space="preserve">a oprávněné tuto smlouvu uzavřít, a že jim není známa žádná překážka bránící v jejím </w:t>
      </w:r>
      <w:r w:rsidR="00BD7A8E">
        <w:t xml:space="preserve">podepsání </w:t>
      </w:r>
      <w:r w:rsidRPr="009E6310">
        <w:t>a plnění.</w:t>
      </w:r>
    </w:p>
    <w:p w:rsidR="009E6310" w:rsidRDefault="009E6310" w:rsidP="009E6310">
      <w:pPr>
        <w:spacing w:after="0"/>
        <w:jc w:val="both"/>
      </w:pPr>
      <w:r>
        <w:t>Tato smlouva se uzavírá na základě vyhodnocení výsledků výběrového řízení prostřednictvím e-tržiště k veřejné zakázce</w:t>
      </w:r>
      <w:r w:rsidR="00BA6AE9">
        <w:t xml:space="preserve"> </w:t>
      </w:r>
      <w:proofErr w:type="gramStart"/>
      <w:r w:rsidR="00BA6AE9">
        <w:t>č.19</w:t>
      </w:r>
      <w:r w:rsidR="00B536D4">
        <w:t>0196</w:t>
      </w:r>
      <w:proofErr w:type="gramEnd"/>
      <w:r>
        <w:t xml:space="preserve"> </w:t>
      </w:r>
      <w:r w:rsidRPr="009E6310">
        <w:rPr>
          <w:b/>
        </w:rPr>
        <w:t xml:space="preserve">Provádění preventivní dezinsekce a deratizace depozitárních a výstavním </w:t>
      </w:r>
      <w:r>
        <w:rPr>
          <w:b/>
        </w:rPr>
        <w:t>prostor objektů Národního muzea</w:t>
      </w:r>
      <w:r>
        <w:t>.</w:t>
      </w:r>
    </w:p>
    <w:p w:rsidR="009E6310" w:rsidRDefault="009E6310" w:rsidP="009E6310">
      <w:pPr>
        <w:spacing w:after="0"/>
        <w:jc w:val="both"/>
      </w:pPr>
    </w:p>
    <w:p w:rsidR="009E6310" w:rsidRDefault="009E6310" w:rsidP="009E6310">
      <w:pPr>
        <w:spacing w:after="0"/>
        <w:jc w:val="center"/>
        <w:rPr>
          <w:b/>
        </w:rPr>
      </w:pPr>
      <w:r>
        <w:rPr>
          <w:b/>
        </w:rPr>
        <w:t xml:space="preserve">Čl. 1. </w:t>
      </w:r>
    </w:p>
    <w:p w:rsidR="009E6310" w:rsidRDefault="009E6310" w:rsidP="009E6310">
      <w:pPr>
        <w:spacing w:after="0"/>
        <w:jc w:val="center"/>
        <w:rPr>
          <w:b/>
        </w:rPr>
      </w:pPr>
      <w:r>
        <w:rPr>
          <w:b/>
        </w:rPr>
        <w:t>Předmět plnění</w:t>
      </w:r>
    </w:p>
    <w:p w:rsidR="00BD7A8E" w:rsidRDefault="009E6310" w:rsidP="00CE6E53">
      <w:pPr>
        <w:pStyle w:val="Odstavecseseznamem"/>
        <w:numPr>
          <w:ilvl w:val="1"/>
          <w:numId w:val="23"/>
        </w:numPr>
        <w:spacing w:after="0"/>
        <w:jc w:val="both"/>
      </w:pPr>
      <w:r>
        <w:t xml:space="preserve">Zhotovitel se </w:t>
      </w:r>
      <w:r w:rsidR="00CD5703">
        <w:t>n</w:t>
      </w:r>
      <w:r>
        <w:t>a základě této smlouvy zavazuje provádět pro obje</w:t>
      </w:r>
      <w:r w:rsidR="00BD7A8E">
        <w:t xml:space="preserve">dnatele deratizaci a dezinsekci </w:t>
      </w:r>
      <w:r>
        <w:t>v objektech objednatele uvedených v Příloze č. 1 – Adresy objektů Národního muzea (dále jen „objekty“), které jsou nedílnou součástí této smlouvy. Předmětem těchto služeb je zabezpečit preventivní dezinsekci a deratizaci v objektech objednatele.</w:t>
      </w:r>
    </w:p>
    <w:p w:rsidR="00BD7A8E" w:rsidRDefault="009E6310" w:rsidP="00CE6E53">
      <w:pPr>
        <w:pStyle w:val="Odstavecseseznamem"/>
        <w:numPr>
          <w:ilvl w:val="1"/>
          <w:numId w:val="23"/>
        </w:numPr>
        <w:spacing w:after="0"/>
        <w:jc w:val="both"/>
      </w:pPr>
      <w:r>
        <w:t xml:space="preserve"> </w:t>
      </w:r>
      <w:r w:rsidR="00BD7A8E">
        <w:t>Specifikace, rozsah a podmínky jednotlivých deratizačních a dezinsekčních činností jsou obsaženy v Příloze č. 2 – Technická specifikace, Položkový rozpočet, která je nedílno</w:t>
      </w:r>
      <w:r w:rsidR="00921BBD">
        <w:t>u součástí této smlouvy (dále té</w:t>
      </w:r>
      <w:r w:rsidR="00BD7A8E">
        <w:t>ž „dílo). Konkrétní specifikace přípravků je uvedena v Příloze č. 3, která je nedílnou součást</w:t>
      </w:r>
      <w:r w:rsidR="00206024">
        <w:t>í</w:t>
      </w:r>
      <w:r w:rsidR="00BD7A8E">
        <w:t xml:space="preserve"> této smlouvy.</w:t>
      </w:r>
      <w:r w:rsidR="00921BBD">
        <w:t xml:space="preserve"> Tato příloha v souladu s ustanovením § 3 odst. 2 písm. </w:t>
      </w:r>
      <w:r w:rsidR="00FD34E5">
        <w:t>b</w:t>
      </w:r>
      <w:r w:rsidR="00206024">
        <w:t>) zákona č. 340/2015 sb., nepodléhá neuveřejnění.</w:t>
      </w:r>
    </w:p>
    <w:p w:rsidR="00BD7A8E" w:rsidRDefault="009469D5" w:rsidP="00CE6E53">
      <w:pPr>
        <w:pStyle w:val="Odstavecseseznamem"/>
        <w:numPr>
          <w:ilvl w:val="1"/>
          <w:numId w:val="23"/>
        </w:numPr>
        <w:spacing w:after="0"/>
        <w:jc w:val="both"/>
      </w:pPr>
      <w:r>
        <w:t>Objednatel se zavazuje zaplatit zhotoviteli včas sjednanou cenu za provedené dílo.</w:t>
      </w:r>
    </w:p>
    <w:p w:rsidR="00BD7A8E" w:rsidRDefault="00BD7A8E" w:rsidP="00BD7A8E">
      <w:pPr>
        <w:pStyle w:val="Odstavecseseznamem"/>
        <w:spacing w:after="0"/>
        <w:ind w:left="360"/>
        <w:jc w:val="both"/>
      </w:pPr>
    </w:p>
    <w:p w:rsidR="00BD7A8E" w:rsidRDefault="00BD7A8E" w:rsidP="00BD7A8E">
      <w:pPr>
        <w:pStyle w:val="Odstavecseseznamem"/>
        <w:spacing w:after="0"/>
        <w:ind w:left="360"/>
        <w:jc w:val="both"/>
      </w:pPr>
    </w:p>
    <w:p w:rsidR="00BD7A8E" w:rsidRDefault="00BD7A8E" w:rsidP="00BD7A8E">
      <w:pPr>
        <w:pStyle w:val="Odstavecseseznamem"/>
        <w:spacing w:after="0"/>
        <w:ind w:left="360"/>
        <w:jc w:val="both"/>
      </w:pPr>
    </w:p>
    <w:p w:rsidR="00BD7A8E" w:rsidRDefault="00BD7A8E" w:rsidP="00BD7A8E">
      <w:pPr>
        <w:pStyle w:val="Odstavecseseznamem"/>
        <w:spacing w:after="0"/>
        <w:ind w:left="360"/>
        <w:jc w:val="both"/>
      </w:pPr>
    </w:p>
    <w:p w:rsidR="009E6310" w:rsidRDefault="00BD7A8E" w:rsidP="00BD7A8E">
      <w:pPr>
        <w:pStyle w:val="Odstavecseseznamem"/>
        <w:spacing w:after="0"/>
        <w:ind w:left="360"/>
        <w:jc w:val="center"/>
        <w:rPr>
          <w:b/>
        </w:rPr>
      </w:pPr>
      <w:r w:rsidRPr="00BD7A8E">
        <w:rPr>
          <w:b/>
        </w:rPr>
        <w:t>Čl. 2.</w:t>
      </w:r>
    </w:p>
    <w:p w:rsidR="00BD7A8E" w:rsidRDefault="00BD7A8E" w:rsidP="00BD7A8E">
      <w:pPr>
        <w:pStyle w:val="Odstavecseseznamem"/>
        <w:spacing w:after="0"/>
        <w:ind w:left="360"/>
        <w:jc w:val="center"/>
        <w:rPr>
          <w:b/>
        </w:rPr>
      </w:pPr>
      <w:r>
        <w:rPr>
          <w:b/>
        </w:rPr>
        <w:t>Cena</w:t>
      </w:r>
    </w:p>
    <w:p w:rsidR="00BD7A8E" w:rsidRDefault="004806A0" w:rsidP="000F5FD2">
      <w:pPr>
        <w:spacing w:after="0"/>
        <w:ind w:left="851" w:hanging="425"/>
        <w:jc w:val="both"/>
      </w:pPr>
      <w:proofErr w:type="gramStart"/>
      <w:r>
        <w:t>2.1</w:t>
      </w:r>
      <w:proofErr w:type="gramEnd"/>
      <w:r>
        <w:t>.</w:t>
      </w:r>
      <w:r w:rsidR="00A14197">
        <w:tab/>
      </w:r>
      <w:r w:rsidR="008400EE">
        <w:t xml:space="preserve">Celková částka za činnost specifikovanou v položkovém rozpočtu, který je Přílohou č. 2 této smlouvy, za        </w:t>
      </w:r>
      <w:r>
        <w:t xml:space="preserve">       </w:t>
      </w:r>
      <w:r w:rsidR="000F5FD2">
        <w:t xml:space="preserve"> </w:t>
      </w:r>
      <w:r w:rsidR="008400EE">
        <w:t>jeden rok plnění této smlouvy činí:</w:t>
      </w:r>
    </w:p>
    <w:p w:rsidR="00206024" w:rsidRDefault="00206024" w:rsidP="000F5FD2">
      <w:pPr>
        <w:spacing w:after="0"/>
        <w:ind w:left="1276" w:hanging="425"/>
        <w:jc w:val="both"/>
      </w:pPr>
    </w:p>
    <w:p w:rsidR="008400EE" w:rsidRDefault="008400EE" w:rsidP="000F5FD2">
      <w:pPr>
        <w:spacing w:after="0"/>
        <w:ind w:left="1276" w:hanging="425"/>
        <w:jc w:val="both"/>
      </w:pPr>
      <w:r>
        <w:t>celkem bez DPH:</w:t>
      </w:r>
      <w:r>
        <w:tab/>
      </w:r>
      <w:r>
        <w:tab/>
      </w:r>
      <w:r>
        <w:tab/>
      </w:r>
      <w:r>
        <w:tab/>
      </w:r>
      <w:r>
        <w:tab/>
      </w:r>
      <w:r w:rsidR="00F91077">
        <w:t>Kč 576 810</w:t>
      </w:r>
      <w:r w:rsidR="002906A0">
        <w:t>,-</w:t>
      </w:r>
    </w:p>
    <w:p w:rsidR="008400EE" w:rsidRPr="002906A0" w:rsidRDefault="008400EE" w:rsidP="000F5FD2">
      <w:pPr>
        <w:spacing w:after="0"/>
        <w:ind w:left="1276" w:hanging="425"/>
        <w:jc w:val="both"/>
      </w:pPr>
      <w:proofErr w:type="gramStart"/>
      <w:r>
        <w:t>DPH  ve</w:t>
      </w:r>
      <w:proofErr w:type="gramEnd"/>
      <w:r>
        <w:t xml:space="preserve"> </w:t>
      </w:r>
      <w:r w:rsidRPr="002906A0">
        <w:t xml:space="preserve">výši </w:t>
      </w:r>
      <w:r w:rsidR="002906A0" w:rsidRPr="002906A0">
        <w:t>21</w:t>
      </w:r>
      <w:r w:rsidR="00A14197" w:rsidRPr="002906A0">
        <w:t xml:space="preserve"> </w:t>
      </w:r>
      <w:r w:rsidRPr="002906A0">
        <w:t>%</w:t>
      </w:r>
      <w:r w:rsidR="00A14197" w:rsidRPr="002906A0">
        <w:t>:</w:t>
      </w:r>
      <w:r w:rsidR="00A14197">
        <w:tab/>
      </w:r>
      <w:r w:rsidR="00A14197">
        <w:tab/>
      </w:r>
      <w:r w:rsidR="00A14197">
        <w:tab/>
      </w:r>
      <w:r w:rsidR="00A14197">
        <w:tab/>
      </w:r>
      <w:r w:rsidR="00A14197">
        <w:tab/>
      </w:r>
      <w:r w:rsidR="00A14197" w:rsidRPr="002906A0">
        <w:t>Kč</w:t>
      </w:r>
      <w:r w:rsidR="00F91077">
        <w:t xml:space="preserve"> 121 130,10</w:t>
      </w:r>
    </w:p>
    <w:p w:rsidR="00A14197" w:rsidRDefault="00A14197" w:rsidP="000F5FD2">
      <w:pPr>
        <w:spacing w:after="0"/>
        <w:ind w:left="1276" w:hanging="425"/>
        <w:jc w:val="both"/>
      </w:pPr>
      <w:r w:rsidRPr="002906A0">
        <w:t>Celkem vč. DPH za 1 rok plnění:</w:t>
      </w:r>
      <w:r w:rsidRPr="002906A0">
        <w:tab/>
      </w:r>
      <w:r w:rsidRPr="002906A0">
        <w:tab/>
      </w:r>
      <w:r w:rsidRPr="002906A0">
        <w:tab/>
        <w:t>Kč</w:t>
      </w:r>
      <w:r w:rsidR="00F91077">
        <w:t xml:space="preserve"> 697 940,10</w:t>
      </w:r>
    </w:p>
    <w:p w:rsidR="004806A0" w:rsidRDefault="004806A0" w:rsidP="008400EE">
      <w:pPr>
        <w:spacing w:after="0"/>
        <w:ind w:left="360"/>
        <w:jc w:val="both"/>
      </w:pPr>
    </w:p>
    <w:p w:rsidR="00206024" w:rsidRDefault="00A14197" w:rsidP="00206024">
      <w:pPr>
        <w:spacing w:after="0"/>
        <w:ind w:left="851" w:hanging="425"/>
        <w:jc w:val="both"/>
      </w:pPr>
      <w:r>
        <w:t xml:space="preserve">2.2. Cena za mimořádné provedení deratizace a dezinsekce je stanovena v Příloze č. 4 – Položkový </w:t>
      </w:r>
      <w:proofErr w:type="gramStart"/>
      <w:r>
        <w:t xml:space="preserve">rozpočet – </w:t>
      </w:r>
      <w:r w:rsidR="004806A0">
        <w:t xml:space="preserve">       </w:t>
      </w:r>
      <w:r>
        <w:t>mimořádné</w:t>
      </w:r>
      <w:proofErr w:type="gramEnd"/>
      <w:r>
        <w:t xml:space="preserve"> práce, která je nedílnou součástí této smlouvy.</w:t>
      </w:r>
      <w:r w:rsidR="00206024">
        <w:t xml:space="preserve"> </w:t>
      </w:r>
      <w:r w:rsidR="0042448A">
        <w:t>Tato příloha v souladu s ustanovením § 3 odst. 2 písm. b) zákona č. 340/2015 sb., nepodléhá neuveřejnění.</w:t>
      </w:r>
    </w:p>
    <w:p w:rsidR="00A14197" w:rsidRDefault="00A14197" w:rsidP="000F5FD2">
      <w:pPr>
        <w:spacing w:after="0"/>
        <w:ind w:left="851" w:hanging="425"/>
        <w:jc w:val="both"/>
      </w:pPr>
      <w:r>
        <w:t xml:space="preserve">2.3. Nárok na cenu plnění vzniká zhotoviteli provedením předmětu plnění v příslušném kalendářním roce </w:t>
      </w:r>
      <w:proofErr w:type="gramStart"/>
      <w:r>
        <w:t xml:space="preserve">dle </w:t>
      </w:r>
      <w:r w:rsidR="004806A0">
        <w:t xml:space="preserve">                                                                                                             </w:t>
      </w:r>
      <w:r>
        <w:t>skutečně</w:t>
      </w:r>
      <w:proofErr w:type="gramEnd"/>
      <w:r>
        <w:t xml:space="preserve"> provedeného předmětu plnění potvrzeného odpovědným pracovníkem objednatele. Nárok na cenu za mimořádné provedení deratizace a dezinsekce vzniká zhotoviteli provedením mimořádného předmětu plnění dle skutečně provedené deratizace a dezinsekce potvrzené odpovědným pracovníkem objednatele.</w:t>
      </w:r>
    </w:p>
    <w:p w:rsidR="00A14197" w:rsidRDefault="00A14197" w:rsidP="008400EE">
      <w:pPr>
        <w:spacing w:after="0"/>
        <w:ind w:left="360"/>
        <w:jc w:val="both"/>
      </w:pPr>
    </w:p>
    <w:p w:rsidR="00A14197" w:rsidRDefault="00A14197" w:rsidP="00A14197">
      <w:pPr>
        <w:spacing w:after="0"/>
        <w:ind w:left="360"/>
        <w:jc w:val="center"/>
        <w:rPr>
          <w:b/>
        </w:rPr>
      </w:pPr>
      <w:r>
        <w:rPr>
          <w:b/>
        </w:rPr>
        <w:t>Čl. 3.</w:t>
      </w:r>
    </w:p>
    <w:p w:rsidR="00A14197" w:rsidRDefault="00A14197" w:rsidP="00A14197">
      <w:pPr>
        <w:spacing w:after="0"/>
        <w:ind w:left="360"/>
        <w:jc w:val="center"/>
        <w:rPr>
          <w:b/>
        </w:rPr>
      </w:pPr>
      <w:r>
        <w:rPr>
          <w:b/>
        </w:rPr>
        <w:t>Platební podmínky</w:t>
      </w:r>
    </w:p>
    <w:p w:rsidR="00A14197" w:rsidRDefault="00D52431" w:rsidP="00976AA2">
      <w:pPr>
        <w:spacing w:after="0"/>
        <w:ind w:left="851" w:hanging="491"/>
        <w:jc w:val="both"/>
      </w:pPr>
      <w:r>
        <w:t>3.1.</w:t>
      </w:r>
      <w:r w:rsidR="00A14197">
        <w:t xml:space="preserve"> </w:t>
      </w:r>
      <w:r w:rsidR="00976AA2">
        <w:t xml:space="preserve"> </w:t>
      </w:r>
      <w:r w:rsidR="00A14197">
        <w:t>Zhotovitel je oprávněn vy</w:t>
      </w:r>
      <w:r w:rsidR="00CD5703">
        <w:t>s</w:t>
      </w:r>
      <w:r w:rsidR="00A14197">
        <w:t>tavit daňový doklad – fakturu za provedenou deratizaci</w:t>
      </w:r>
      <w:r w:rsidR="009B6CB9">
        <w:t xml:space="preserve"> a dezinsekci po jejím provedení, a to v souladu s Přílohou č. 2 </w:t>
      </w:r>
      <w:proofErr w:type="gramStart"/>
      <w:r w:rsidR="009B6CB9">
        <w:t>této</w:t>
      </w:r>
      <w:proofErr w:type="gramEnd"/>
      <w:r w:rsidR="009B6CB9">
        <w:t xml:space="preserve"> smlouvy. Zhotovitel je povinen k faktuře připojit rozpi</w:t>
      </w:r>
      <w:r w:rsidR="0042448A">
        <w:t>s skutečně provedených činností potvrzený objednatelem.</w:t>
      </w:r>
      <w:r w:rsidR="009B6CB9">
        <w:t xml:space="preserve"> Faktura je splatná ve lhůtě 21 dnů od doručení faktury objednateli.</w:t>
      </w:r>
    </w:p>
    <w:p w:rsidR="009B6CB9" w:rsidRDefault="009B6CB9" w:rsidP="00976AA2">
      <w:pPr>
        <w:pStyle w:val="Odstavecseseznamem"/>
        <w:numPr>
          <w:ilvl w:val="1"/>
          <w:numId w:val="24"/>
        </w:numPr>
        <w:spacing w:after="0"/>
        <w:ind w:left="851" w:hanging="491"/>
        <w:jc w:val="both"/>
      </w:pPr>
      <w:r>
        <w:t xml:space="preserve">Práce mimořádné deratizace a dezinsekce uvedené v Příloze č. 4 </w:t>
      </w:r>
      <w:proofErr w:type="gramStart"/>
      <w:r>
        <w:t>této</w:t>
      </w:r>
      <w:proofErr w:type="gramEnd"/>
      <w:r>
        <w:t xml:space="preserve"> smlouvy budou realizovány na základě požadavku objednatele. Zhotovitel je oprávněn fakturovat tyto práce po jejich provedení, a to v souladu s Přílohou č. 4 </w:t>
      </w:r>
      <w:proofErr w:type="gramStart"/>
      <w:r>
        <w:t>této</w:t>
      </w:r>
      <w:proofErr w:type="gramEnd"/>
      <w:r>
        <w:t xml:space="preserve"> smlouvy. Zhotovitel je povinen k faktuře připojit rozpis skutečně provedených činností. </w:t>
      </w:r>
      <w:r w:rsidR="00CD5703">
        <w:t>F</w:t>
      </w:r>
      <w:r>
        <w:t>aktura je splatná ve lhůtě 21 dnů od doručení faktury objednateli.</w:t>
      </w:r>
    </w:p>
    <w:p w:rsidR="009B6CB9" w:rsidRDefault="00D52431" w:rsidP="00976AA2">
      <w:pPr>
        <w:pStyle w:val="Odstavecseseznamem"/>
        <w:spacing w:after="0"/>
        <w:ind w:left="851" w:hanging="425"/>
        <w:jc w:val="both"/>
      </w:pPr>
      <w:r>
        <w:t>3.3.</w:t>
      </w:r>
      <w:r w:rsidR="00976AA2">
        <w:t xml:space="preserve"> </w:t>
      </w:r>
      <w:r w:rsidR="009B6CB9">
        <w:t>Neprovedené práce z titulu omezení provozu dočasného vyloučen</w:t>
      </w:r>
      <w:r w:rsidR="00CD5703">
        <w:t>í</w:t>
      </w:r>
      <w:r w:rsidR="009B6CB9">
        <w:t xml:space="preserve"> prostor z provozu nebo oprav a rekonstrukčních prací nebudou fakturovány. Tato skutečnost bude vzájemně dohodnuta předem smluvními stranami.</w:t>
      </w:r>
    </w:p>
    <w:p w:rsidR="009B6CB9" w:rsidRDefault="00D52431" w:rsidP="00976AA2">
      <w:pPr>
        <w:spacing w:after="0"/>
        <w:ind w:left="851" w:hanging="425"/>
        <w:jc w:val="both"/>
      </w:pPr>
      <w:r>
        <w:t xml:space="preserve">3.4. </w:t>
      </w:r>
      <w:r w:rsidR="009B6CB9">
        <w:t>Každá faktura musí obsahovat veškeré náležitosti dle předpisů o účetnictví, náležitosti dle daňových předpisů (§ 28 odst. 2 zákona č. 235/2004 Sb., o dani z přidané hodnoty, ve znění pozdějších předpisů) a dále tyto údaje – předmět fakturace, rozpis fakturovaných položek vč. množství a ceny a adresy objektu, kde byl předmět fakturace realizován.</w:t>
      </w:r>
    </w:p>
    <w:p w:rsidR="009B6CB9" w:rsidRDefault="00D52431" w:rsidP="0009252D">
      <w:pPr>
        <w:spacing w:after="0"/>
        <w:ind w:left="851" w:hanging="491"/>
        <w:jc w:val="both"/>
      </w:pPr>
      <w:r>
        <w:t xml:space="preserve">3.5. </w:t>
      </w:r>
      <w:r w:rsidR="00976AA2">
        <w:t xml:space="preserve">  </w:t>
      </w:r>
      <w:r w:rsidR="009B6CB9">
        <w:t xml:space="preserve">Každá faktura (daňový doklad) musí v souladu s platnou právní úpravou (zejm. </w:t>
      </w:r>
      <w:proofErr w:type="spellStart"/>
      <w:r w:rsidR="009B6CB9">
        <w:t>ust</w:t>
      </w:r>
      <w:proofErr w:type="spellEnd"/>
      <w:r w:rsidR="009B6CB9">
        <w:t>. § 28 zákona č. 235/2004 Sb. v platném znění) obsahovat mimo jiné tyto náležitosti:</w:t>
      </w:r>
    </w:p>
    <w:p w:rsidR="009B6CB9" w:rsidRDefault="009B6CB9" w:rsidP="009B6CB9">
      <w:pPr>
        <w:pStyle w:val="Odstavecseseznamem"/>
        <w:numPr>
          <w:ilvl w:val="0"/>
          <w:numId w:val="7"/>
        </w:numPr>
        <w:spacing w:after="0"/>
        <w:jc w:val="both"/>
      </w:pPr>
      <w:r>
        <w:t>označení: daňový doklad číslo</w:t>
      </w:r>
    </w:p>
    <w:p w:rsidR="009B6CB9" w:rsidRDefault="009B6CB9" w:rsidP="009B6CB9">
      <w:pPr>
        <w:pStyle w:val="Odstavecseseznamem"/>
        <w:numPr>
          <w:ilvl w:val="0"/>
          <w:numId w:val="7"/>
        </w:numPr>
        <w:spacing w:after="0"/>
        <w:jc w:val="both"/>
      </w:pPr>
      <w:r>
        <w:t>název a sídlo zhotovitele i objednatele nebo jiný identifikátor</w:t>
      </w:r>
    </w:p>
    <w:p w:rsidR="009B6CB9" w:rsidRDefault="009B6CB9" w:rsidP="009B6CB9">
      <w:pPr>
        <w:pStyle w:val="Odstavecseseznamem"/>
        <w:numPr>
          <w:ilvl w:val="0"/>
          <w:numId w:val="7"/>
        </w:numPr>
        <w:spacing w:after="0"/>
        <w:jc w:val="both"/>
      </w:pPr>
      <w:r>
        <w:t>rozsah a předmět plnění</w:t>
      </w:r>
    </w:p>
    <w:p w:rsidR="009B6CB9" w:rsidRDefault="009B6CB9" w:rsidP="009B6CB9">
      <w:pPr>
        <w:pStyle w:val="Odstavecseseznamem"/>
        <w:numPr>
          <w:ilvl w:val="0"/>
          <w:numId w:val="7"/>
        </w:numPr>
        <w:spacing w:after="0"/>
        <w:jc w:val="both"/>
      </w:pPr>
      <w:r>
        <w:t>číslo smlouvy bankovní spojení zhotovitele</w:t>
      </w:r>
    </w:p>
    <w:p w:rsidR="009B6CB9" w:rsidRDefault="009B6CB9" w:rsidP="009B6CB9">
      <w:pPr>
        <w:pStyle w:val="Odstavecseseznamem"/>
        <w:numPr>
          <w:ilvl w:val="0"/>
          <w:numId w:val="7"/>
        </w:numPr>
        <w:spacing w:after="0"/>
        <w:jc w:val="both"/>
      </w:pPr>
      <w:r>
        <w:t>fakturovanou částku</w:t>
      </w:r>
    </w:p>
    <w:p w:rsidR="009B6CB9" w:rsidRDefault="009B6CB9" w:rsidP="009B6CB9">
      <w:pPr>
        <w:pStyle w:val="Odstavecseseznamem"/>
        <w:numPr>
          <w:ilvl w:val="0"/>
          <w:numId w:val="7"/>
        </w:numPr>
        <w:spacing w:after="0"/>
        <w:jc w:val="both"/>
      </w:pPr>
      <w:r>
        <w:lastRenderedPageBreak/>
        <w:t xml:space="preserve">označení díla a rozpis provedených prací </w:t>
      </w:r>
    </w:p>
    <w:p w:rsidR="009B6CB9" w:rsidRDefault="009B6CB9" w:rsidP="009B6CB9">
      <w:pPr>
        <w:pStyle w:val="Odstavecseseznamem"/>
        <w:numPr>
          <w:ilvl w:val="0"/>
          <w:numId w:val="7"/>
        </w:numPr>
        <w:spacing w:after="0"/>
        <w:jc w:val="both"/>
      </w:pPr>
      <w:r>
        <w:t>soupis provedených prací dokladující oprávněnost fakturované částky potvrzený objednatelem</w:t>
      </w:r>
    </w:p>
    <w:p w:rsidR="009B6CB9" w:rsidRDefault="009B6CB9" w:rsidP="009B6CB9">
      <w:pPr>
        <w:pStyle w:val="Odstavecseseznamem"/>
        <w:numPr>
          <w:ilvl w:val="0"/>
          <w:numId w:val="7"/>
        </w:numPr>
        <w:spacing w:after="0"/>
        <w:jc w:val="both"/>
      </w:pPr>
      <w:r>
        <w:t>doklad o předání a převzetí díla nebo jeho části</w:t>
      </w:r>
    </w:p>
    <w:p w:rsidR="009B6CB9" w:rsidRDefault="000E1660" w:rsidP="009B6CB9">
      <w:pPr>
        <w:pStyle w:val="Odstavecseseznamem"/>
        <w:numPr>
          <w:ilvl w:val="0"/>
          <w:numId w:val="7"/>
        </w:numPr>
        <w:spacing w:after="0"/>
        <w:jc w:val="both"/>
      </w:pPr>
      <w:r>
        <w:t>datum zdanitelného plnění a další náležitosti daňového d</w:t>
      </w:r>
      <w:r w:rsidR="009469D5">
        <w:t>o</w:t>
      </w:r>
      <w:r>
        <w:t>kladu v souladu s § 28 zákona č. 235/2004 Sb., o DPH ve znění pozdějších předpisů (výpočet DPH na haléře)</w:t>
      </w:r>
    </w:p>
    <w:p w:rsidR="000E1660" w:rsidRDefault="000E1660" w:rsidP="009B6CB9">
      <w:pPr>
        <w:pStyle w:val="Odstavecseseznamem"/>
        <w:numPr>
          <w:ilvl w:val="0"/>
          <w:numId w:val="7"/>
        </w:numPr>
        <w:spacing w:after="0"/>
        <w:jc w:val="both"/>
      </w:pPr>
      <w:r>
        <w:t>přílohou faktury bude kopie protokolu o předání a převzetí díla.</w:t>
      </w:r>
    </w:p>
    <w:p w:rsidR="000E1660" w:rsidRDefault="000E1660" w:rsidP="000E1660">
      <w:pPr>
        <w:spacing w:after="0"/>
        <w:ind w:left="720"/>
        <w:jc w:val="both"/>
      </w:pPr>
      <w: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0E1660" w:rsidRDefault="000E1660" w:rsidP="000E1660">
      <w:pPr>
        <w:spacing w:after="0"/>
        <w:ind w:left="720"/>
        <w:jc w:val="both"/>
      </w:pPr>
    </w:p>
    <w:p w:rsidR="000E1660" w:rsidRDefault="000E1660" w:rsidP="000E1660">
      <w:pPr>
        <w:spacing w:after="0"/>
        <w:ind w:left="720"/>
        <w:jc w:val="center"/>
        <w:rPr>
          <w:b/>
        </w:rPr>
      </w:pPr>
      <w:r>
        <w:rPr>
          <w:b/>
        </w:rPr>
        <w:t xml:space="preserve">Čl. 4. </w:t>
      </w:r>
    </w:p>
    <w:p w:rsidR="000E1660" w:rsidRDefault="000E1660" w:rsidP="000E1660">
      <w:pPr>
        <w:spacing w:after="0"/>
        <w:ind w:left="720"/>
        <w:jc w:val="center"/>
        <w:rPr>
          <w:b/>
        </w:rPr>
      </w:pPr>
      <w:r>
        <w:rPr>
          <w:b/>
        </w:rPr>
        <w:t xml:space="preserve">Práva a povinnosti objednatele </w:t>
      </w:r>
    </w:p>
    <w:p w:rsidR="000E1660" w:rsidRDefault="000E1660" w:rsidP="0050400E">
      <w:pPr>
        <w:pStyle w:val="Odstavecseseznamem"/>
        <w:numPr>
          <w:ilvl w:val="1"/>
          <w:numId w:val="9"/>
        </w:numPr>
        <w:spacing w:after="0"/>
        <w:jc w:val="both"/>
      </w:pPr>
      <w:r>
        <w:t xml:space="preserve"> Objednatel je povinen poskytnout zhotoviteli veškerou potřebnou součinnost, zejména při zajišťování vstupů do deratizovaných prostor.</w:t>
      </w:r>
    </w:p>
    <w:p w:rsidR="0050400E" w:rsidRDefault="0050400E" w:rsidP="0050400E">
      <w:pPr>
        <w:pStyle w:val="Odstavecseseznamem"/>
        <w:numPr>
          <w:ilvl w:val="1"/>
          <w:numId w:val="9"/>
        </w:numPr>
        <w:spacing w:after="0"/>
        <w:jc w:val="both"/>
      </w:pPr>
      <w:r>
        <w:t xml:space="preserve">Objednatel se zavazuje poskytnout zhotoviteli bezúplatně vodu a el. </w:t>
      </w:r>
      <w:proofErr w:type="gramStart"/>
      <w:r>
        <w:t>energii</w:t>
      </w:r>
      <w:proofErr w:type="gramEnd"/>
      <w:r>
        <w:t xml:space="preserve"> nezbytnou k výkonu deratizačních a dezinsekčních prací.</w:t>
      </w:r>
    </w:p>
    <w:p w:rsidR="00A6586A" w:rsidRDefault="00A6586A" w:rsidP="0050400E">
      <w:pPr>
        <w:pStyle w:val="Odstavecseseznamem"/>
        <w:numPr>
          <w:ilvl w:val="1"/>
          <w:numId w:val="9"/>
        </w:numPr>
        <w:spacing w:after="0"/>
        <w:jc w:val="both"/>
      </w:pPr>
      <w:r>
        <w:t>Objednatel je oprávněn pravidelně kontrolovat provádění plnění dle této smlouvy.</w:t>
      </w:r>
    </w:p>
    <w:p w:rsidR="00A6586A" w:rsidRDefault="00A6586A" w:rsidP="0050400E">
      <w:pPr>
        <w:pStyle w:val="Odstavecseseznamem"/>
        <w:numPr>
          <w:ilvl w:val="1"/>
          <w:numId w:val="9"/>
        </w:numPr>
        <w:spacing w:after="0"/>
        <w:jc w:val="both"/>
      </w:pPr>
      <w:r>
        <w:t>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rsidR="00A6586A" w:rsidRDefault="00A6586A" w:rsidP="0050400E">
      <w:pPr>
        <w:pStyle w:val="Odstavecseseznamem"/>
        <w:numPr>
          <w:ilvl w:val="1"/>
          <w:numId w:val="9"/>
        </w:numPr>
        <w:spacing w:after="0"/>
        <w:jc w:val="both"/>
      </w:pPr>
      <w:r>
        <w:t>Objednatel je povinen, v přiměřeném předstihu, oznámit zhotoviteli provozní změny, které mají vliv na provádění sjednaných výkonů a tím i hodnotu fakturace za příslušné období.</w:t>
      </w:r>
    </w:p>
    <w:p w:rsidR="00A6586A" w:rsidRDefault="00A6586A" w:rsidP="0050400E">
      <w:pPr>
        <w:pStyle w:val="Odstavecseseznamem"/>
        <w:numPr>
          <w:ilvl w:val="1"/>
          <w:numId w:val="9"/>
        </w:numPr>
        <w:spacing w:after="0"/>
        <w:jc w:val="both"/>
      </w:pPr>
      <w:r>
        <w:t>Objednatel je oprávněn Smlouvu vypovědět, nastanou-li na straně zhotovitele opodstatněné věcné, finanční nebo technické důvody, zejména pokud vstoupí-li do insolvence, zmenší-li se jeho kapacita tak, že bude ohroženo splnění zakázky, nastane možnost vzniku škody na majetku objednatele nebo poškození jeho dobrého jména.</w:t>
      </w:r>
    </w:p>
    <w:p w:rsidR="00A6586A" w:rsidRDefault="00A6586A" w:rsidP="0050400E">
      <w:pPr>
        <w:pStyle w:val="Odstavecseseznamem"/>
        <w:numPr>
          <w:ilvl w:val="1"/>
          <w:numId w:val="9"/>
        </w:numPr>
        <w:spacing w:after="0"/>
        <w:jc w:val="both"/>
      </w:pPr>
      <w:r>
        <w:t xml:space="preserve">Výpověď musí být písemná a musí být doručena zhotoviteli. Výpovědní doba činí dva měsíce a počíná běžet dnem následujícím po dni, v němž </w:t>
      </w:r>
      <w:r w:rsidR="00785B47">
        <w:t>byla výpověď doručena druhé smluvní straně.</w:t>
      </w:r>
    </w:p>
    <w:p w:rsidR="00785B47" w:rsidRDefault="00785B47" w:rsidP="0050400E">
      <w:pPr>
        <w:pStyle w:val="Odstavecseseznamem"/>
        <w:numPr>
          <w:ilvl w:val="1"/>
          <w:numId w:val="9"/>
        </w:numPr>
        <w:spacing w:after="0"/>
        <w:jc w:val="both"/>
      </w:pPr>
      <w:r>
        <w:t>Objednatel může odstoupit od Smlouvy, poruší-li zhotovitel ustanovení Smlouvy podstatným způsobem nebo hrubě poškodí dobré jméno objednatele. Odstoupení nabývá platnosti a účinnosti okamžikem jeho doručení zhotoviteli.</w:t>
      </w:r>
    </w:p>
    <w:p w:rsidR="00785B47" w:rsidRDefault="00785B47" w:rsidP="00785B47">
      <w:pPr>
        <w:pStyle w:val="Odstavecseseznamem"/>
        <w:spacing w:after="0"/>
        <w:ind w:left="360"/>
        <w:jc w:val="both"/>
      </w:pPr>
    </w:p>
    <w:p w:rsidR="00785B47" w:rsidRDefault="00785B47" w:rsidP="00785B47">
      <w:pPr>
        <w:pStyle w:val="Odstavecseseznamem"/>
        <w:spacing w:after="0"/>
        <w:ind w:left="360"/>
        <w:jc w:val="center"/>
        <w:rPr>
          <w:b/>
        </w:rPr>
      </w:pPr>
      <w:r>
        <w:rPr>
          <w:b/>
        </w:rPr>
        <w:t>Čl. 5.</w:t>
      </w:r>
    </w:p>
    <w:p w:rsidR="00785B47" w:rsidRDefault="00785B47" w:rsidP="00785B47">
      <w:pPr>
        <w:pStyle w:val="Odstavecseseznamem"/>
        <w:spacing w:after="0"/>
        <w:ind w:left="360"/>
        <w:jc w:val="center"/>
        <w:rPr>
          <w:b/>
        </w:rPr>
      </w:pPr>
      <w:r>
        <w:rPr>
          <w:b/>
        </w:rPr>
        <w:t>Práva a povinnosti zhotovitele</w:t>
      </w:r>
    </w:p>
    <w:p w:rsidR="003E0D71" w:rsidRDefault="003E2DB7" w:rsidP="003E2DB7">
      <w:pPr>
        <w:pStyle w:val="Odstavecseseznamem"/>
        <w:numPr>
          <w:ilvl w:val="1"/>
          <w:numId w:val="15"/>
        </w:numPr>
        <w:spacing w:after="0"/>
        <w:jc w:val="both"/>
      </w:pPr>
      <w:r>
        <w:t>Zhotovitel je povinen provádět plnění smlouvy dle svých odborných schopností, znalostí a na svůj náklad</w:t>
      </w:r>
      <w:r w:rsidR="003E0D71">
        <w:t>. Zhotovitel je především povinen dodržovat technologii jednotlivých deratizačních a dezinsekčních prací v souladu s Přílohami, které jsou nedílnou součástí této smlouvy.</w:t>
      </w:r>
    </w:p>
    <w:p w:rsidR="003E0D71" w:rsidRDefault="003E0D71" w:rsidP="003E2DB7">
      <w:pPr>
        <w:pStyle w:val="Odstavecseseznamem"/>
        <w:numPr>
          <w:ilvl w:val="1"/>
          <w:numId w:val="15"/>
        </w:numPr>
        <w:spacing w:after="0"/>
        <w:jc w:val="both"/>
      </w:pPr>
      <w:r>
        <w:t>Zhotovitel je povinen pracovat řádně pečlivě, zejména s ohledem na bezpečnost a zdraví občanů.</w:t>
      </w:r>
    </w:p>
    <w:p w:rsidR="003E0D71" w:rsidRDefault="003E0D71" w:rsidP="003E2DB7">
      <w:pPr>
        <w:pStyle w:val="Odstavecseseznamem"/>
        <w:numPr>
          <w:ilvl w:val="1"/>
          <w:numId w:val="15"/>
        </w:numPr>
        <w:spacing w:after="0"/>
        <w:jc w:val="both"/>
      </w:pPr>
      <w:r>
        <w:t xml:space="preserve">Zhotovitel je povinen v případě oprávněné reklamace zajistit neprodleně nápravu odstraněním vady, a to </w:t>
      </w:r>
      <w:proofErr w:type="gramStart"/>
      <w:r>
        <w:t xml:space="preserve">do </w:t>
      </w:r>
      <w:r w:rsidR="009469D5">
        <w:t xml:space="preserve">      </w:t>
      </w:r>
      <w:r>
        <w:t>2 dnů</w:t>
      </w:r>
      <w:proofErr w:type="gramEnd"/>
      <w:r>
        <w:t xml:space="preserve"> od předání reklamace.</w:t>
      </w:r>
    </w:p>
    <w:p w:rsidR="003E0D71" w:rsidRDefault="003E0D71" w:rsidP="003E2DB7">
      <w:pPr>
        <w:pStyle w:val="Odstavecseseznamem"/>
        <w:numPr>
          <w:ilvl w:val="1"/>
          <w:numId w:val="15"/>
        </w:numPr>
        <w:spacing w:after="0"/>
        <w:jc w:val="both"/>
      </w:pPr>
      <w:r>
        <w:lastRenderedPageBreak/>
        <w:t>Zhotovitel se zavazuje předmětnými pracemi pověřit výlučně osoby důvěryhodné, trestné bezúhonné, což je zhotovitel povinen na základě požadavku objednatele prokázat.</w:t>
      </w:r>
    </w:p>
    <w:p w:rsidR="003E2DB7" w:rsidRDefault="003E0D71" w:rsidP="003E2DB7">
      <w:pPr>
        <w:pStyle w:val="Odstavecseseznamem"/>
        <w:numPr>
          <w:ilvl w:val="1"/>
          <w:numId w:val="15"/>
        </w:numPr>
        <w:spacing w:after="0"/>
        <w:jc w:val="both"/>
      </w:pPr>
      <w:r>
        <w:t xml:space="preserve">Zhotovitel je povinen upozornit objednatele na nevhodnost pokynů daných mu objednatelem k provedení </w:t>
      </w:r>
      <w:proofErr w:type="gramStart"/>
      <w:r>
        <w:t xml:space="preserve">díla </w:t>
      </w:r>
      <w:r w:rsidR="009469D5">
        <w:t xml:space="preserve">      </w:t>
      </w:r>
      <w:r>
        <w:t>a na</w:t>
      </w:r>
      <w:proofErr w:type="gramEnd"/>
      <w:r>
        <w:t xml:space="preserve"> rizika vyplývající z objednatelem požadovaných prací, které neodpovídají obvyklým postupům při deratizaci a dezinsekci či podmínkám bezpečnosti práce, jestliže zhotovitel mohl tuto nevhodnost zjistit při vynaložení odborné péče.</w:t>
      </w:r>
      <w:r w:rsidR="003E2DB7">
        <w:t xml:space="preserve"> </w:t>
      </w:r>
    </w:p>
    <w:p w:rsidR="003E0D71" w:rsidRDefault="003E0D71" w:rsidP="003E2DB7">
      <w:pPr>
        <w:pStyle w:val="Odstavecseseznamem"/>
        <w:numPr>
          <w:ilvl w:val="1"/>
          <w:numId w:val="15"/>
        </w:numPr>
        <w:spacing w:after="0"/>
        <w:jc w:val="both"/>
      </w:pPr>
      <w: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rsidR="003E0D71" w:rsidRDefault="003E0D71" w:rsidP="003E2DB7">
      <w:pPr>
        <w:pStyle w:val="Odstavecseseznamem"/>
        <w:numPr>
          <w:ilvl w:val="1"/>
          <w:numId w:val="15"/>
        </w:numPr>
        <w:spacing w:after="0"/>
        <w:jc w:val="both"/>
      </w:pPr>
      <w:r>
        <w:t xml:space="preserve">Zjistí-li zhotovitel skryté překážky týkající se prostor, kde má být dílo provedeno, a tyto překážky znemožňují provedení předmětu plnění dle této smlouvy dohodnutým způsobem, </w:t>
      </w:r>
      <w:r w:rsidR="00634283">
        <w:t>je zhotovitel povinen 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rsidR="00634283" w:rsidRDefault="00634283" w:rsidP="003E2DB7">
      <w:pPr>
        <w:pStyle w:val="Odstavecseseznamem"/>
        <w:numPr>
          <w:ilvl w:val="1"/>
          <w:numId w:val="15"/>
        </w:numPr>
        <w:spacing w:after="0"/>
        <w:jc w:val="both"/>
      </w:pPr>
      <w:r>
        <w:t>Zhotovitel se zavazuje při zajištění předmětu plnění dle této smlouvy používat ekologicky šetrné a zdravotně nezávadné prostředky a materiál, které odpovídají platným normám České republiky.</w:t>
      </w:r>
    </w:p>
    <w:p w:rsidR="00634283" w:rsidRDefault="00634283" w:rsidP="003E2DB7">
      <w:pPr>
        <w:pStyle w:val="Odstavecseseznamem"/>
        <w:numPr>
          <w:ilvl w:val="1"/>
          <w:numId w:val="15"/>
        </w:numPr>
        <w:spacing w:after="0"/>
        <w:jc w:val="both"/>
      </w:pPr>
      <w:r>
        <w:t>Zhotovitel se zavazuje dodržovat všechny platné právní předpisy a interní předpisy objednatele vztahující se k předmětu plnění dle této smlouvy a všechny pracovně právní předpisy platné v ČR.</w:t>
      </w:r>
    </w:p>
    <w:p w:rsidR="00634283" w:rsidRDefault="00634283" w:rsidP="00634283">
      <w:pPr>
        <w:pStyle w:val="Odstavecseseznamem"/>
        <w:spacing w:after="0"/>
        <w:ind w:left="502"/>
        <w:jc w:val="both"/>
      </w:pPr>
    </w:p>
    <w:p w:rsidR="00634283" w:rsidRDefault="00634283" w:rsidP="00634283">
      <w:pPr>
        <w:pStyle w:val="Odstavecseseznamem"/>
        <w:spacing w:after="0"/>
        <w:ind w:left="502"/>
        <w:jc w:val="center"/>
        <w:rPr>
          <w:b/>
        </w:rPr>
      </w:pPr>
      <w:r>
        <w:rPr>
          <w:b/>
        </w:rPr>
        <w:t>Čl. 6.</w:t>
      </w:r>
    </w:p>
    <w:p w:rsidR="00634283" w:rsidRPr="003C12FE" w:rsidRDefault="00634283" w:rsidP="003C12FE">
      <w:pPr>
        <w:pStyle w:val="Odstavecseseznamem"/>
        <w:spacing w:after="0"/>
        <w:ind w:left="502"/>
        <w:jc w:val="center"/>
        <w:rPr>
          <w:b/>
        </w:rPr>
      </w:pPr>
      <w:r>
        <w:rPr>
          <w:b/>
        </w:rPr>
        <w:t>Ustanovení o mlčenlivosti a obchodním tajemství</w:t>
      </w:r>
    </w:p>
    <w:p w:rsidR="00634283" w:rsidRPr="00AD1C43" w:rsidRDefault="00AD1C43" w:rsidP="00AD1C43">
      <w:pPr>
        <w:pStyle w:val="Odstavecseseznamem"/>
        <w:numPr>
          <w:ilvl w:val="1"/>
          <w:numId w:val="16"/>
        </w:numPr>
        <w:spacing w:after="0"/>
        <w:jc w:val="both"/>
        <w:rPr>
          <w:b/>
        </w:rPr>
      </w:pPr>
      <w: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rsidR="00634283" w:rsidRPr="00F811C2" w:rsidRDefault="00AD1C43" w:rsidP="00634283">
      <w:pPr>
        <w:pStyle w:val="Odstavecseseznamem"/>
        <w:numPr>
          <w:ilvl w:val="1"/>
          <w:numId w:val="16"/>
        </w:numPr>
        <w:spacing w:after="0"/>
        <w:jc w:val="both"/>
        <w:rPr>
          <w:b/>
        </w:rPr>
      </w:pPr>
      <w:r>
        <w:t>Povinnost zachovávat mlčenlivost se vztahuje i na veškeré pracovníky zhotovitele, a to trvá i po zániku této smlouvy.</w:t>
      </w:r>
    </w:p>
    <w:p w:rsidR="003E2DB7" w:rsidRPr="00AD1C43" w:rsidRDefault="00AD1C43" w:rsidP="00AD1C43">
      <w:pPr>
        <w:pStyle w:val="Odstavecseseznamem"/>
        <w:spacing w:after="0"/>
        <w:ind w:left="360"/>
        <w:jc w:val="center"/>
        <w:rPr>
          <w:b/>
        </w:rPr>
      </w:pPr>
      <w:r w:rsidRPr="00AD1C43">
        <w:rPr>
          <w:b/>
        </w:rPr>
        <w:t>Čl. 7.</w:t>
      </w:r>
    </w:p>
    <w:p w:rsidR="00AD1C43" w:rsidRPr="007B4584" w:rsidRDefault="00AD1C43" w:rsidP="007B4584">
      <w:pPr>
        <w:pStyle w:val="Odstavecseseznamem"/>
        <w:spacing w:after="0"/>
        <w:ind w:left="360"/>
        <w:jc w:val="center"/>
        <w:rPr>
          <w:b/>
        </w:rPr>
      </w:pPr>
      <w:r w:rsidRPr="00AD1C43">
        <w:rPr>
          <w:b/>
        </w:rPr>
        <w:t>Reklamace a sankce</w:t>
      </w:r>
    </w:p>
    <w:p w:rsidR="00705D45" w:rsidRPr="00705D45" w:rsidRDefault="00AD1C43" w:rsidP="00AD1C43">
      <w:pPr>
        <w:pStyle w:val="Odstavecseseznamem"/>
        <w:numPr>
          <w:ilvl w:val="1"/>
          <w:numId w:val="18"/>
        </w:numPr>
        <w:spacing w:after="0"/>
        <w:jc w:val="both"/>
        <w:rPr>
          <w:b/>
        </w:rPr>
      </w:pPr>
      <w:r>
        <w:t>V případě zjištění závad, je zhotovitel povinen tyto odstranit do 2 dnů od jejich oznámení.</w:t>
      </w:r>
    </w:p>
    <w:p w:rsidR="00705D45" w:rsidRPr="00705D45" w:rsidRDefault="00705D45" w:rsidP="00AD1C43">
      <w:pPr>
        <w:pStyle w:val="Odstavecseseznamem"/>
        <w:numPr>
          <w:ilvl w:val="1"/>
          <w:numId w:val="18"/>
        </w:numPr>
        <w:spacing w:after="0"/>
        <w:jc w:val="both"/>
        <w:rPr>
          <w:b/>
        </w:rPr>
      </w:pPr>
      <w:r>
        <w:t>V případě nedodržení termínu odst</w:t>
      </w:r>
      <w:r w:rsidR="007B4584">
        <w:t xml:space="preserve">ranění závad podle </w:t>
      </w:r>
      <w:r>
        <w:t>této smlouvy, se zhotovitel zavazuje zaplatit smluvní pokutu ve výši 5.000,-Kč za každou zjištěnou závadu.</w:t>
      </w:r>
    </w:p>
    <w:p w:rsidR="00705D45" w:rsidRPr="00705D45" w:rsidRDefault="00705D45" w:rsidP="00AD1C43">
      <w:pPr>
        <w:pStyle w:val="Odstavecseseznamem"/>
        <w:numPr>
          <w:ilvl w:val="1"/>
          <w:numId w:val="18"/>
        </w:numPr>
        <w:spacing w:after="0"/>
        <w:jc w:val="both"/>
        <w:rPr>
          <w:b/>
        </w:rPr>
      </w:pPr>
      <w:r>
        <w:t>Sankci (smluvní pokutu) vyúčtuje oprávněná strana straně povinné písemnou formou. Objednatel může smluvní pokutu započítat oproti splatné peněžité pohledávce zhotovitele.</w:t>
      </w:r>
    </w:p>
    <w:p w:rsidR="00AD1C43" w:rsidRPr="00705D45" w:rsidRDefault="00705D45" w:rsidP="00AD1C43">
      <w:pPr>
        <w:pStyle w:val="Odstavecseseznamem"/>
        <w:numPr>
          <w:ilvl w:val="1"/>
          <w:numId w:val="18"/>
        </w:numPr>
        <w:spacing w:after="0"/>
        <w:jc w:val="both"/>
        <w:rPr>
          <w:b/>
        </w:rPr>
      </w:pPr>
      <w:r>
        <w:t>Zaplacením sankce (smluvní pokuty) není dotčen nárok objednatele na náhradu škody způsobené mu porušením povinnosti zhotovitele, na niž se sankce vztahuje.</w:t>
      </w:r>
    </w:p>
    <w:p w:rsidR="00705D45" w:rsidRPr="00705D45" w:rsidRDefault="00705D45" w:rsidP="00705D45">
      <w:pPr>
        <w:pStyle w:val="Odstavecseseznamem"/>
        <w:spacing w:after="0"/>
        <w:ind w:left="360"/>
        <w:jc w:val="both"/>
        <w:rPr>
          <w:b/>
        </w:rPr>
      </w:pPr>
    </w:p>
    <w:p w:rsidR="00705D45" w:rsidRPr="00705D45" w:rsidRDefault="00705D45" w:rsidP="00705D45">
      <w:pPr>
        <w:pStyle w:val="Odstavecseseznamem"/>
        <w:spacing w:after="0"/>
        <w:ind w:left="360"/>
        <w:jc w:val="center"/>
        <w:rPr>
          <w:b/>
        </w:rPr>
      </w:pPr>
      <w:r w:rsidRPr="00705D45">
        <w:rPr>
          <w:b/>
        </w:rPr>
        <w:t>Čl. 8.</w:t>
      </w:r>
    </w:p>
    <w:p w:rsidR="00705D45" w:rsidRPr="00705D45" w:rsidRDefault="00705D45" w:rsidP="00705D45">
      <w:pPr>
        <w:pStyle w:val="Odstavecseseznamem"/>
        <w:spacing w:after="0"/>
        <w:ind w:left="360"/>
        <w:jc w:val="center"/>
        <w:rPr>
          <w:b/>
        </w:rPr>
      </w:pPr>
      <w:r w:rsidRPr="00705D45">
        <w:rPr>
          <w:b/>
        </w:rPr>
        <w:t>Platnost smlouvy</w:t>
      </w:r>
    </w:p>
    <w:p w:rsidR="00705D45" w:rsidRPr="00705D45" w:rsidRDefault="00705D45" w:rsidP="00705D45">
      <w:pPr>
        <w:pStyle w:val="Odstavecseseznamem"/>
        <w:numPr>
          <w:ilvl w:val="1"/>
          <w:numId w:val="19"/>
        </w:numPr>
        <w:spacing w:after="0"/>
        <w:jc w:val="both"/>
        <w:rPr>
          <w:b/>
        </w:rPr>
      </w:pPr>
      <w:r>
        <w:t>Smlouva nabývá platnosti a účinnosti dnem podpisu oběma smluvními stranami.</w:t>
      </w:r>
    </w:p>
    <w:p w:rsidR="00705D45" w:rsidRPr="00705D45" w:rsidRDefault="00705D45" w:rsidP="00705D45">
      <w:pPr>
        <w:pStyle w:val="Odstavecseseznamem"/>
        <w:numPr>
          <w:ilvl w:val="1"/>
          <w:numId w:val="19"/>
        </w:numPr>
        <w:spacing w:after="0"/>
        <w:jc w:val="both"/>
        <w:rPr>
          <w:b/>
        </w:rPr>
      </w:pPr>
      <w:r>
        <w:t xml:space="preserve">Smlouva se uzavírá na dobu určitou, a to </w:t>
      </w:r>
      <w:r w:rsidR="00BA6AE9">
        <w:t>od 1</w:t>
      </w:r>
      <w:r w:rsidR="00F91077">
        <w:t>0</w:t>
      </w:r>
      <w:r w:rsidR="00BA6AE9">
        <w:t>. 10. 2019 do 30. 9. 2020</w:t>
      </w:r>
      <w:r>
        <w:t>.</w:t>
      </w:r>
    </w:p>
    <w:p w:rsidR="00705D45" w:rsidRPr="00705D45" w:rsidRDefault="00705D45" w:rsidP="00705D45">
      <w:pPr>
        <w:pStyle w:val="Odstavecseseznamem"/>
        <w:numPr>
          <w:ilvl w:val="1"/>
          <w:numId w:val="19"/>
        </w:numPr>
        <w:spacing w:after="0"/>
        <w:jc w:val="both"/>
        <w:rPr>
          <w:b/>
        </w:rPr>
      </w:pPr>
      <w:r>
        <w:t>Smlouvu lze ukončit na základě písemné dohody účastníků smlouvy nebo odstoupením. Odstoupení či ukončení smlouvy je účinné dnem doručení druhé smluvní straně. V případě pochybností se má za to, že odstoupení či zrušení smlouvy bylo doručeno ve lhůtě 5 dnů od data odeslání.</w:t>
      </w:r>
    </w:p>
    <w:p w:rsidR="00705D45" w:rsidRPr="00705D45" w:rsidRDefault="00705D45" w:rsidP="00705D45">
      <w:pPr>
        <w:pStyle w:val="Odstavecseseznamem"/>
        <w:numPr>
          <w:ilvl w:val="1"/>
          <w:numId w:val="19"/>
        </w:numPr>
        <w:spacing w:after="0"/>
        <w:jc w:val="both"/>
        <w:rPr>
          <w:b/>
        </w:rPr>
      </w:pPr>
      <w:r>
        <w:t>V případě ukončení smlouvy se smluvní strany zavazují dohodnout se na způsobu vypořádání vzájemných závazků.</w:t>
      </w:r>
    </w:p>
    <w:p w:rsidR="00705D45" w:rsidRDefault="00705D45" w:rsidP="00705D45">
      <w:pPr>
        <w:pStyle w:val="Odstavecseseznamem"/>
        <w:spacing w:after="0"/>
        <w:ind w:left="360"/>
        <w:jc w:val="both"/>
      </w:pPr>
    </w:p>
    <w:p w:rsidR="009469D5" w:rsidRDefault="009469D5" w:rsidP="00705D45">
      <w:pPr>
        <w:pStyle w:val="Odstavecseseznamem"/>
        <w:spacing w:after="0"/>
        <w:ind w:left="360"/>
        <w:jc w:val="center"/>
        <w:rPr>
          <w:b/>
        </w:rPr>
      </w:pPr>
    </w:p>
    <w:p w:rsidR="00705D45" w:rsidRDefault="00705D45" w:rsidP="00705D45">
      <w:pPr>
        <w:pStyle w:val="Odstavecseseznamem"/>
        <w:spacing w:after="0"/>
        <w:ind w:left="360"/>
        <w:jc w:val="center"/>
        <w:rPr>
          <w:b/>
        </w:rPr>
      </w:pPr>
      <w:r>
        <w:rPr>
          <w:b/>
        </w:rPr>
        <w:t>Čl. 9.</w:t>
      </w:r>
    </w:p>
    <w:p w:rsidR="00705D45" w:rsidRPr="00705D45" w:rsidRDefault="00705D45" w:rsidP="00705D45">
      <w:pPr>
        <w:pStyle w:val="Odstavecseseznamem"/>
        <w:spacing w:after="0"/>
        <w:ind w:left="360"/>
        <w:jc w:val="center"/>
        <w:rPr>
          <w:b/>
        </w:rPr>
      </w:pPr>
      <w:r>
        <w:rPr>
          <w:b/>
        </w:rPr>
        <w:t>Zvláštní ujednání</w:t>
      </w:r>
    </w:p>
    <w:p w:rsidR="00A87653" w:rsidRPr="00A87653" w:rsidRDefault="00A87653" w:rsidP="00A87653">
      <w:pPr>
        <w:pStyle w:val="Odstavecseseznamem"/>
        <w:numPr>
          <w:ilvl w:val="1"/>
          <w:numId w:val="20"/>
        </w:numPr>
        <w:spacing w:after="0"/>
        <w:jc w:val="both"/>
        <w:rPr>
          <w:b/>
        </w:rPr>
      </w:pPr>
      <w:r>
        <w:t>Změna ceny je možná pouze v </w:t>
      </w:r>
      <w:proofErr w:type="gramStart"/>
      <w:r>
        <w:t>souvislostí</w:t>
      </w:r>
      <w:proofErr w:type="gramEnd"/>
      <w:r>
        <w:t xml:space="preserve"> se zákonnou úpravou DPH. Ostatní změny lze provést pouze v souladu se zákonem č. 134/2016 Sb., o zadávání veřejných zakázek, v platném znění.</w:t>
      </w:r>
    </w:p>
    <w:p w:rsidR="00A87653" w:rsidRPr="00A87653" w:rsidRDefault="00A87653" w:rsidP="00A87653">
      <w:pPr>
        <w:pStyle w:val="Odstavecseseznamem"/>
        <w:numPr>
          <w:ilvl w:val="1"/>
          <w:numId w:val="20"/>
        </w:numPr>
        <w:spacing w:after="0"/>
        <w:jc w:val="both"/>
        <w:rPr>
          <w:b/>
        </w:rPr>
      </w:pPr>
      <w:r>
        <w:t>Práce dle této smlouvy budou prováděny na základě vzájemné dohody v čase vyhovujícím objednateli dle jeho dispozic. Změny v rozsahu deratizace a dezinsekce (prostorové změny) budou řešeny formou dodatku k této smlouvě v souladu se zákonem č. 134/2017 Sb., o zadávání veřejní zakázek, v platném znění.</w:t>
      </w:r>
    </w:p>
    <w:p w:rsidR="00F91077" w:rsidRPr="00F91077" w:rsidRDefault="00F91077" w:rsidP="00A87653">
      <w:pPr>
        <w:pStyle w:val="Odstavecseseznamem"/>
        <w:numPr>
          <w:ilvl w:val="1"/>
          <w:numId w:val="20"/>
        </w:numPr>
        <w:spacing w:after="0"/>
        <w:jc w:val="both"/>
        <w:rPr>
          <w:b/>
        </w:rPr>
      </w:pPr>
      <w:r>
        <w:t>Smluvní strany se dohodly, že objednatel</w:t>
      </w:r>
      <w:r w:rsidR="00895704">
        <w:t xml:space="preserve"> j</w:t>
      </w:r>
      <w:r>
        <w:t>e oprávněn nepožadovat část rozsahu služeb uvedených v předmětu plnění.</w:t>
      </w:r>
    </w:p>
    <w:p w:rsidR="00A87653" w:rsidRPr="00A87653" w:rsidRDefault="00A87653" w:rsidP="00A87653">
      <w:pPr>
        <w:pStyle w:val="Odstavecseseznamem"/>
        <w:numPr>
          <w:ilvl w:val="1"/>
          <w:numId w:val="20"/>
        </w:numPr>
        <w:spacing w:after="0"/>
        <w:jc w:val="both"/>
        <w:rPr>
          <w:b/>
        </w:rPr>
      </w:pPr>
      <w:r>
        <w:t>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5.000.000,-Kč. Kopie pojistné smlouv</w:t>
      </w:r>
      <w:r w:rsidR="007877E9">
        <w:t>y bude objednatelem předložena při podpisu této smlouvy.</w:t>
      </w:r>
    </w:p>
    <w:p w:rsidR="00A87653" w:rsidRDefault="00A87653" w:rsidP="00A87653">
      <w:pPr>
        <w:pStyle w:val="Odstavecseseznamem"/>
        <w:spacing w:after="0"/>
        <w:ind w:left="360"/>
        <w:jc w:val="both"/>
      </w:pPr>
    </w:p>
    <w:p w:rsidR="00A87653" w:rsidRDefault="00A87653" w:rsidP="00A87653">
      <w:pPr>
        <w:pStyle w:val="Odstavecseseznamem"/>
        <w:spacing w:after="0"/>
        <w:ind w:left="360"/>
        <w:jc w:val="center"/>
        <w:rPr>
          <w:b/>
        </w:rPr>
      </w:pPr>
      <w:r>
        <w:rPr>
          <w:b/>
        </w:rPr>
        <w:t>Čl. 10</w:t>
      </w:r>
    </w:p>
    <w:p w:rsidR="00A87653" w:rsidRDefault="00A87653" w:rsidP="00A87653">
      <w:pPr>
        <w:pStyle w:val="Odstavecseseznamem"/>
        <w:spacing w:after="0"/>
        <w:ind w:left="360"/>
        <w:jc w:val="center"/>
        <w:rPr>
          <w:b/>
        </w:rPr>
      </w:pPr>
      <w:r>
        <w:rPr>
          <w:b/>
        </w:rPr>
        <w:t>Závěrečné ustanovení</w:t>
      </w:r>
    </w:p>
    <w:p w:rsidR="00A87653" w:rsidRDefault="00F9624C" w:rsidP="00F9624C">
      <w:pPr>
        <w:spacing w:after="0"/>
        <w:jc w:val="both"/>
      </w:pPr>
      <w:proofErr w:type="gramStart"/>
      <w:r>
        <w:t>10.</w:t>
      </w:r>
      <w:r w:rsidR="007B4584">
        <w:t>1.</w:t>
      </w:r>
      <w:r w:rsidR="00A87653">
        <w:t>Otázky</w:t>
      </w:r>
      <w:proofErr w:type="gramEnd"/>
      <w:r w:rsidR="00A87653">
        <w:t xml:space="preserve"> touto smlouvou výslovně neupravené se řídí příslušnými ustanoveními občanského zákoníku.</w:t>
      </w:r>
    </w:p>
    <w:p w:rsidR="00A87653" w:rsidRDefault="00F9624C" w:rsidP="00F9624C">
      <w:pPr>
        <w:spacing w:after="0"/>
        <w:ind w:left="426" w:hanging="426"/>
        <w:jc w:val="both"/>
      </w:pPr>
      <w:proofErr w:type="gramStart"/>
      <w:r>
        <w:t>10.2.</w:t>
      </w:r>
      <w:r w:rsidR="00A87653">
        <w:t>Jakékoli</w:t>
      </w:r>
      <w:proofErr w:type="gramEnd"/>
      <w:r w:rsidR="00A87653">
        <w:t xml:space="preserve"> změny a doplňky této smlouvy mohou být uskutečněny pouze uzavřením písemných, běžně číslovaných dodatků, které </w:t>
      </w:r>
      <w:r w:rsidR="003C12FE">
        <w:t>se po připojení podpisů smluvních stran stanou její nedílnou součástí.</w:t>
      </w:r>
    </w:p>
    <w:p w:rsidR="003C12FE" w:rsidRDefault="00F9624C" w:rsidP="00F9624C">
      <w:pPr>
        <w:spacing w:after="0"/>
        <w:ind w:left="426" w:hanging="426"/>
        <w:jc w:val="both"/>
      </w:pPr>
      <w:proofErr w:type="gramStart"/>
      <w:r>
        <w:t>10.3.</w:t>
      </w:r>
      <w:r w:rsidR="003C12FE">
        <w:t>Národní</w:t>
      </w:r>
      <w:proofErr w:type="gramEnd"/>
      <w:r w:rsidR="003C12FE">
        <w:t xml:space="preserve"> muzeum je právnickou osobou povinnou uveřejňovat příslušné smlouvy v předepsaném Registru smluv v souladu s ustanovením § 2 odst. 1 písm. c) </w:t>
      </w:r>
      <w:r w:rsidR="003C12FE" w:rsidRPr="00F9624C">
        <w:t xml:space="preserve">zákona č. 340/2015 Sb., o zvláštních podmínkách účinnosti některých smluv, uveřejňování těchto smluv a registru smluv (zákon o registru smluv). </w:t>
      </w:r>
      <w:r w:rsidR="003C12FE">
        <w:t xml:space="preserve">Druhá smluvní strana bere tuto skutečnost na vědomí, podpisem této smlouvy zároveň potvrzuje svůj souhlas se zveřejněním smlouvy. Smlouva je vyhotovena ve 4 stejnopisech se stejnou právní silou, z nichž </w:t>
      </w:r>
      <w:r w:rsidR="003C27AB">
        <w:t>každá smluvní strana obdrží dva.</w:t>
      </w:r>
    </w:p>
    <w:p w:rsidR="003C12FE" w:rsidRDefault="00F9624C" w:rsidP="00F9624C">
      <w:pPr>
        <w:spacing w:after="0"/>
        <w:jc w:val="both"/>
      </w:pPr>
      <w:proofErr w:type="gramStart"/>
      <w:r>
        <w:t>10.4.</w:t>
      </w:r>
      <w:r w:rsidR="004A148C">
        <w:t>Nedílnou</w:t>
      </w:r>
      <w:proofErr w:type="gramEnd"/>
      <w:r w:rsidR="004A148C">
        <w:t xml:space="preserve"> součástí této</w:t>
      </w:r>
      <w:r w:rsidR="003C27AB">
        <w:t xml:space="preserve"> smlouvy jsou přílohy:</w:t>
      </w:r>
    </w:p>
    <w:p w:rsidR="003C12FE" w:rsidRDefault="003C12FE" w:rsidP="00F9624C">
      <w:pPr>
        <w:spacing w:after="0"/>
        <w:ind w:left="426"/>
        <w:jc w:val="both"/>
      </w:pPr>
      <w:r>
        <w:t>Příloha č. 1 – Adresy objektů Národního muzea</w:t>
      </w:r>
    </w:p>
    <w:p w:rsidR="003C12FE" w:rsidRDefault="003C12FE" w:rsidP="00F9624C">
      <w:pPr>
        <w:spacing w:after="0"/>
        <w:ind w:left="426"/>
        <w:jc w:val="both"/>
      </w:pPr>
      <w:r>
        <w:t>Příloha č. 2 – Technická specifikace, Položkový rozpočet za 1 rok plnění</w:t>
      </w:r>
    </w:p>
    <w:p w:rsidR="003C12FE" w:rsidRDefault="003C12FE" w:rsidP="00F9624C">
      <w:pPr>
        <w:spacing w:after="0"/>
        <w:ind w:left="426"/>
        <w:jc w:val="both"/>
      </w:pPr>
      <w:r>
        <w:t>Příloha č. 3 – Přípravek č. 1, č. 2, č. 3, č. 4, a č. 5</w:t>
      </w:r>
    </w:p>
    <w:p w:rsidR="003C12FE" w:rsidRDefault="003C12FE" w:rsidP="007877E9">
      <w:pPr>
        <w:spacing w:after="0"/>
        <w:ind w:left="426"/>
        <w:jc w:val="both"/>
      </w:pPr>
      <w:r>
        <w:t>Příloha č. 4 – Položkový rozpočet – mimořádné práce</w:t>
      </w:r>
    </w:p>
    <w:p w:rsidR="003C12FE" w:rsidRDefault="003C12FE" w:rsidP="003C12FE">
      <w:pPr>
        <w:spacing w:after="0"/>
        <w:ind w:left="360"/>
        <w:jc w:val="both"/>
      </w:pPr>
    </w:p>
    <w:p w:rsidR="003C12FE" w:rsidRDefault="003C12FE" w:rsidP="00F91077">
      <w:pPr>
        <w:spacing w:after="0"/>
        <w:jc w:val="both"/>
      </w:pPr>
    </w:p>
    <w:p w:rsidR="003C12FE" w:rsidRDefault="003C12FE" w:rsidP="003C12FE">
      <w:pPr>
        <w:spacing w:after="0"/>
        <w:ind w:left="360"/>
        <w:jc w:val="both"/>
      </w:pPr>
    </w:p>
    <w:p w:rsidR="003C12FE" w:rsidRDefault="003C12FE" w:rsidP="003C12FE">
      <w:pPr>
        <w:spacing w:after="0"/>
        <w:ind w:left="360"/>
        <w:jc w:val="both"/>
      </w:pPr>
      <w:r>
        <w:t>V Praze dne ………………………………….</w:t>
      </w:r>
      <w:r>
        <w:tab/>
      </w:r>
      <w:r>
        <w:tab/>
      </w:r>
      <w:r>
        <w:tab/>
      </w:r>
      <w:r>
        <w:tab/>
      </w:r>
      <w:r>
        <w:tab/>
      </w:r>
      <w:r>
        <w:tab/>
      </w:r>
      <w:r w:rsidRPr="00F811C2">
        <w:t>V ………………………… dne ………………….</w:t>
      </w: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p>
    <w:p w:rsidR="003C12FE" w:rsidRDefault="003C12FE" w:rsidP="003C12FE">
      <w:pPr>
        <w:spacing w:after="0"/>
        <w:ind w:left="360"/>
        <w:jc w:val="both"/>
      </w:pPr>
    </w:p>
    <w:p w:rsidR="003C12FE" w:rsidRDefault="003C12FE" w:rsidP="00F91077">
      <w:pPr>
        <w:spacing w:after="0"/>
        <w:jc w:val="both"/>
      </w:pPr>
    </w:p>
    <w:p w:rsidR="003C12FE" w:rsidRDefault="003C12FE" w:rsidP="003C12FE">
      <w:pPr>
        <w:spacing w:after="0"/>
        <w:ind w:left="360"/>
        <w:jc w:val="both"/>
      </w:pPr>
      <w:r>
        <w:t>…………………………………………………………..</w:t>
      </w:r>
      <w:r>
        <w:tab/>
      </w:r>
      <w:r>
        <w:tab/>
      </w:r>
      <w:r>
        <w:tab/>
      </w:r>
      <w:r>
        <w:tab/>
      </w:r>
      <w:r>
        <w:tab/>
        <w:t>…………………………………………………………</w:t>
      </w:r>
    </w:p>
    <w:p w:rsidR="003C12FE" w:rsidRDefault="003C12FE" w:rsidP="003C12FE">
      <w:pPr>
        <w:spacing w:after="0"/>
        <w:ind w:left="360"/>
        <w:jc w:val="both"/>
      </w:pPr>
      <w:r>
        <w:t xml:space="preserve">               Národní </w:t>
      </w:r>
      <w:proofErr w:type="gramStart"/>
      <w:r>
        <w:t>muzeum</w:t>
      </w:r>
      <w:r w:rsidR="00F811C2">
        <w:t xml:space="preserve">                                                                                              Miloš</w:t>
      </w:r>
      <w:proofErr w:type="gramEnd"/>
      <w:r w:rsidR="00F811C2">
        <w:t xml:space="preserve"> Růžička   </w:t>
      </w:r>
    </w:p>
    <w:p w:rsidR="003C12FE" w:rsidRDefault="003C12FE" w:rsidP="003C12FE">
      <w:pPr>
        <w:spacing w:after="0"/>
        <w:ind w:left="360"/>
        <w:jc w:val="both"/>
      </w:pPr>
      <w:r>
        <w:t xml:space="preserve">          </w:t>
      </w:r>
      <w:r w:rsidR="00097598">
        <w:t xml:space="preserve">   </w:t>
      </w:r>
      <w:r>
        <w:t xml:space="preserve">  </w:t>
      </w:r>
      <w:r w:rsidR="00097598">
        <w:t>Ing. Rudolf Pohl</w:t>
      </w:r>
      <w:r w:rsidR="00F811C2">
        <w:t xml:space="preserve">                                                                                       </w:t>
      </w:r>
    </w:p>
    <w:p w:rsidR="003C12FE" w:rsidRPr="00A87653" w:rsidRDefault="003C12FE" w:rsidP="003C12FE">
      <w:pPr>
        <w:spacing w:after="0"/>
        <w:ind w:left="360"/>
        <w:jc w:val="both"/>
      </w:pPr>
      <w:r>
        <w:t xml:space="preserve">     </w:t>
      </w:r>
      <w:r w:rsidR="00097598">
        <w:t xml:space="preserve">       </w:t>
      </w:r>
      <w:r>
        <w:t xml:space="preserve">provozní </w:t>
      </w:r>
      <w:proofErr w:type="gramStart"/>
      <w:r>
        <w:t xml:space="preserve">náměstek </w:t>
      </w:r>
      <w:r w:rsidR="00F811C2">
        <w:t xml:space="preserve">                                                                                            jednatel</w:t>
      </w:r>
      <w:proofErr w:type="gramEnd"/>
    </w:p>
    <w:p w:rsidR="009B6FBD" w:rsidRDefault="009B6FBD" w:rsidP="00AD1C43">
      <w:pPr>
        <w:spacing w:after="0"/>
        <w:jc w:val="both"/>
        <w:rPr>
          <w:b/>
        </w:rPr>
        <w:sectPr w:rsidR="009B6FBD" w:rsidSect="00BD7A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9B6FBD" w:rsidRPr="009B6FBD" w:rsidRDefault="009B6FBD" w:rsidP="009B6FBD">
      <w:pPr>
        <w:widowControl w:val="0"/>
        <w:spacing w:after="235" w:line="210" w:lineRule="exact"/>
        <w:rPr>
          <w:rFonts w:ascii="Times New Roman" w:eastAsia="Times New Roman" w:hAnsi="Times New Roman" w:cs="Times New Roman"/>
          <w:color w:val="000000"/>
          <w:sz w:val="19"/>
          <w:szCs w:val="19"/>
          <w:lang w:eastAsia="cs-CZ" w:bidi="cs-CZ"/>
        </w:rPr>
      </w:pPr>
      <w:r>
        <w:rPr>
          <w:rFonts w:ascii="Times New Roman" w:eastAsia="Times New Roman" w:hAnsi="Times New Roman" w:cs="Times New Roman"/>
          <w:color w:val="000000"/>
          <w:sz w:val="19"/>
          <w:szCs w:val="19"/>
          <w:lang w:eastAsia="cs-CZ" w:bidi="cs-CZ"/>
        </w:rPr>
        <w:lastRenderedPageBreak/>
        <w:t>P</w:t>
      </w:r>
      <w:bookmarkStart w:id="0" w:name="_GoBack"/>
      <w:bookmarkEnd w:id="0"/>
      <w:r>
        <w:rPr>
          <w:rFonts w:ascii="Times New Roman" w:eastAsia="Times New Roman" w:hAnsi="Times New Roman" w:cs="Times New Roman"/>
          <w:color w:val="000000"/>
          <w:sz w:val="19"/>
          <w:szCs w:val="19"/>
          <w:lang w:eastAsia="cs-CZ" w:bidi="cs-CZ"/>
        </w:rPr>
        <w:t>říloha č. 1</w:t>
      </w:r>
    </w:p>
    <w:p w:rsidR="009B6FBD" w:rsidRPr="009B6FBD" w:rsidRDefault="009B6FBD" w:rsidP="009B6FBD">
      <w:pPr>
        <w:keepNext/>
        <w:keepLines/>
        <w:widowControl w:val="0"/>
        <w:spacing w:after="249" w:line="266" w:lineRule="exact"/>
        <w:outlineLvl w:val="0"/>
        <w:rPr>
          <w:rFonts w:ascii="Times New Roman" w:eastAsia="Times New Roman" w:hAnsi="Times New Roman" w:cs="Times New Roman"/>
          <w:b/>
          <w:bCs/>
          <w:color w:val="000000"/>
          <w:sz w:val="24"/>
          <w:szCs w:val="24"/>
          <w:lang w:eastAsia="cs-CZ" w:bidi="cs-CZ"/>
        </w:rPr>
      </w:pPr>
      <w:r>
        <w:rPr>
          <w:rFonts w:ascii="Times New Roman" w:eastAsia="Times New Roman" w:hAnsi="Times New Roman" w:cs="Times New Roman"/>
          <w:b/>
          <w:bCs/>
          <w:noProof/>
          <w:color w:val="000000"/>
          <w:sz w:val="24"/>
          <w:szCs w:val="24"/>
          <w:lang w:eastAsia="cs-CZ"/>
        </w:rPr>
        <mc:AlternateContent>
          <mc:Choice Requires="wps">
            <w:drawing>
              <wp:anchor distT="0" distB="0" distL="1402080" distR="63500" simplePos="0" relativeHeight="251659264" behindDoc="1" locked="0" layoutInCell="1" allowOverlap="1">
                <wp:simplePos x="0" y="0"/>
                <wp:positionH relativeFrom="margin">
                  <wp:posOffset>1402080</wp:posOffset>
                </wp:positionH>
                <wp:positionV relativeFrom="paragraph">
                  <wp:posOffset>-359410</wp:posOffset>
                </wp:positionV>
                <wp:extent cx="3020695" cy="168910"/>
                <wp:effectExtent l="0" t="0" r="635" b="0"/>
                <wp:wrapTopAndBottom/>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BD" w:rsidRDefault="009B6FBD" w:rsidP="009B6FBD">
                            <w:pPr>
                              <w:pStyle w:val="Bodytext3"/>
                              <w:shd w:val="clear" w:color="auto" w:fill="auto"/>
                            </w:pPr>
                            <w:r>
                              <w:rPr>
                                <w:rFonts w:ascii="Times New Roman" w:eastAsia="Times New Roman" w:hAnsi="Times New Roman" w:cs="Times New Roman"/>
                                <w:color w:val="000000"/>
                                <w:sz w:val="24"/>
                                <w:szCs w:val="24"/>
                                <w:lang w:eastAsia="cs-CZ" w:bidi="cs-CZ"/>
                              </w:rPr>
                              <w:t>ADRESY OBJEKTŮ NÁRODNÍHO MUZ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110.4pt;margin-top:-28.3pt;width:237.85pt;height:13.3pt;z-index:-251657216;visibility:visible;mso-wrap-style:square;mso-width-percent:0;mso-height-percent:0;mso-wrap-distance-left:110.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" filled="f" stroked="f">
                <v:textbox style="mso-fit-shape-to-text:t" inset="0,0,0,0">
                  <w:txbxContent>
                    <w:p w:rsidR="009B6FBD" w:rsidRDefault="009B6FBD" w:rsidP="009B6FBD">
                      <w:pPr>
                        <w:pStyle w:val="Bodytext3"/>
                        <w:shd w:val="clear" w:color="auto" w:fill="auto"/>
                      </w:pPr>
                      <w:r>
                        <w:rPr>
                          <w:rFonts w:ascii="Times New Roman" w:eastAsia="Times New Roman" w:hAnsi="Times New Roman" w:cs="Times New Roman"/>
                          <w:color w:val="000000"/>
                          <w:sz w:val="24"/>
                          <w:szCs w:val="24"/>
                          <w:lang w:eastAsia="cs-CZ" w:bidi="cs-CZ"/>
                        </w:rPr>
                        <w:t>ADRESY OBJEKTŮ NÁRODNÍHO MUZEA</w:t>
                      </w:r>
                    </w:p>
                  </w:txbxContent>
                </v:textbox>
                <w10:wrap type="topAndBottom" anchorx="margin"/>
              </v:shape>
            </w:pict>
          </mc:Fallback>
        </mc:AlternateContent>
      </w:r>
      <w:bookmarkStart w:id="1" w:name="bookmark0"/>
      <w:r w:rsidRPr="009B6FBD">
        <w:rPr>
          <w:rFonts w:ascii="Times New Roman" w:eastAsia="Times New Roman" w:hAnsi="Times New Roman" w:cs="Times New Roman"/>
          <w:b/>
          <w:bCs/>
          <w:color w:val="000000"/>
          <w:sz w:val="24"/>
          <w:szCs w:val="24"/>
          <w:lang w:eastAsia="cs-CZ" w:bidi="cs-CZ"/>
        </w:rPr>
        <w:t>PRAŽSKÉ OBJEKTY</w:t>
      </w:r>
      <w:bookmarkEnd w:id="1"/>
    </w:p>
    <w:p w:rsidR="009B6FBD" w:rsidRPr="009B6FBD" w:rsidRDefault="009B6FBD" w:rsidP="009B6FBD">
      <w:pPr>
        <w:widowControl w:val="0"/>
        <w:spacing w:after="224"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Horní Počernice Cirkusová 1740 193 00 Praha 9 Česká republika</w:t>
      </w:r>
    </w:p>
    <w:p w:rsidR="009B6FBD" w:rsidRPr="009B6FBD" w:rsidRDefault="009B6FBD" w:rsidP="009B6FBD">
      <w:pPr>
        <w:widowControl w:val="0"/>
        <w:spacing w:after="216"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Karmelitský palác České muzeum hudby Karmelitská 2 118 00 Praha 1 Česká republika</w:t>
      </w:r>
    </w:p>
    <w:p w:rsidR="009B6FBD" w:rsidRPr="009B6FBD" w:rsidRDefault="009B6FBD" w:rsidP="009B6FBD">
      <w:pPr>
        <w:widowControl w:val="0"/>
        <w:spacing w:after="0"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Lapidárium</w:t>
      </w:r>
    </w:p>
    <w:p w:rsidR="009B6FBD" w:rsidRPr="009B6FBD" w:rsidRDefault="009B6FBD" w:rsidP="009B6FBD">
      <w:pPr>
        <w:widowControl w:val="0"/>
        <w:spacing w:after="224"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Lapidárium Národního muzea Výstaviště 422 170 05 Praha 7</w:t>
      </w:r>
    </w:p>
    <w:p w:rsidR="009B6FBD" w:rsidRPr="009B6FBD" w:rsidRDefault="009B6FBD" w:rsidP="009B6FBD">
      <w:pPr>
        <w:widowControl w:val="0"/>
        <w:spacing w:after="22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Letohrádek Kinských Národopis Kinského zahrada 97 150 00 Praha 5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MAD</w:t>
      </w:r>
    </w:p>
    <w:p w:rsidR="009B6FBD" w:rsidRPr="009B6FBD" w:rsidRDefault="009B6FBD" w:rsidP="009B6FBD">
      <w:pPr>
        <w:widowControl w:val="0"/>
        <w:spacing w:after="216"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Památník Antonína Dvořáka Ke Karlovu 20 120 00 Praha 2 Česká republika</w:t>
      </w:r>
    </w:p>
    <w:p w:rsidR="009B6FBD" w:rsidRPr="009B6FBD" w:rsidRDefault="009B6FBD" w:rsidP="009B6FBD">
      <w:pPr>
        <w:widowControl w:val="0"/>
        <w:spacing w:after="0"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MBS</w:t>
      </w:r>
    </w:p>
    <w:p w:rsidR="009B6FBD" w:rsidRPr="009B6FBD" w:rsidRDefault="009B6FBD" w:rsidP="009B6FBD">
      <w:pPr>
        <w:widowControl w:val="0"/>
        <w:spacing w:after="224"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Muzeum Bedřicha Smetany Novotného lávka 1 110 00 Praha I Česká republika</w:t>
      </w:r>
    </w:p>
    <w:p w:rsidR="009B6FBD" w:rsidRPr="009B6FBD" w:rsidRDefault="009B6FBD" w:rsidP="009B6FBD">
      <w:pPr>
        <w:widowControl w:val="0"/>
        <w:spacing w:after="22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Náprstkovo muzeum Betlémské náměstí 1 110 00 Praha I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proofErr w:type="spellStart"/>
      <w:r w:rsidRPr="009B6FBD">
        <w:rPr>
          <w:rFonts w:ascii="Times New Roman" w:eastAsia="Times New Roman" w:hAnsi="Times New Roman" w:cs="Times New Roman"/>
          <w:color w:val="000000"/>
          <w:sz w:val="19"/>
          <w:szCs w:val="19"/>
          <w:lang w:eastAsia="cs-CZ" w:bidi="cs-CZ"/>
        </w:rPr>
        <w:t>Švýcárna</w:t>
      </w:r>
      <w:proofErr w:type="spellEnd"/>
      <w:r w:rsidRPr="009B6FBD">
        <w:rPr>
          <w:rFonts w:ascii="Times New Roman" w:eastAsia="Times New Roman" w:hAnsi="Times New Roman" w:cs="Times New Roman"/>
          <w:color w:val="000000"/>
          <w:sz w:val="19"/>
          <w:szCs w:val="19"/>
          <w:lang w:eastAsia="cs-CZ" w:bidi="cs-CZ"/>
        </w:rPr>
        <w:t xml:space="preserve"> Kinských Národopis</w:t>
      </w:r>
    </w:p>
    <w:p w:rsidR="009B6FBD" w:rsidRPr="009B6FBD" w:rsidRDefault="009B6FBD" w:rsidP="009B6FBD">
      <w:pPr>
        <w:widowControl w:val="0"/>
        <w:spacing w:after="46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Kinského zahrada 97 150 00 Praha 5 Česká republika</w:t>
      </w:r>
    </w:p>
    <w:p w:rsidR="009B6FBD" w:rsidRPr="009B6FBD" w:rsidRDefault="009B6FBD" w:rsidP="009B6FBD">
      <w:pPr>
        <w:widowControl w:val="0"/>
        <w:spacing w:after="220" w:line="226" w:lineRule="exact"/>
        <w:rPr>
          <w:rFonts w:ascii="Times New Roman" w:eastAsia="Times New Roman" w:hAnsi="Times New Roman" w:cs="Times New Roman"/>
          <w:color w:val="000000"/>
          <w:sz w:val="19"/>
          <w:szCs w:val="19"/>
          <w:lang w:eastAsia="cs-CZ" w:bidi="cs-CZ"/>
        </w:rPr>
      </w:pPr>
      <w:proofErr w:type="spellStart"/>
      <w:r w:rsidRPr="009B6FBD">
        <w:rPr>
          <w:rFonts w:ascii="Times New Roman" w:eastAsia="Times New Roman" w:hAnsi="Times New Roman" w:cs="Times New Roman"/>
          <w:color w:val="000000"/>
          <w:sz w:val="19"/>
          <w:szCs w:val="19"/>
          <w:lang w:eastAsia="cs-CZ" w:bidi="cs-CZ"/>
        </w:rPr>
        <w:t>Mistodržitelský</w:t>
      </w:r>
      <w:proofErr w:type="spellEnd"/>
      <w:r w:rsidRPr="009B6FBD">
        <w:rPr>
          <w:rFonts w:ascii="Times New Roman" w:eastAsia="Times New Roman" w:hAnsi="Times New Roman" w:cs="Times New Roman"/>
          <w:color w:val="000000"/>
          <w:sz w:val="19"/>
          <w:szCs w:val="19"/>
          <w:lang w:eastAsia="cs-CZ" w:bidi="cs-CZ"/>
        </w:rPr>
        <w:t xml:space="preserve"> letohrádek Oddělení časopisů Královská obora 56 170 76 Praha 7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sectPr w:rsidR="009B6FBD" w:rsidRPr="009B6FBD">
          <w:footerReference w:type="default" r:id="rId15"/>
          <w:pgSz w:w="11900" w:h="16840"/>
          <w:pgMar w:top="1452" w:right="8089" w:bottom="1452" w:left="1344" w:header="0" w:footer="3" w:gutter="0"/>
          <w:cols w:space="720"/>
          <w:noEndnote/>
          <w:docGrid w:linePitch="360"/>
        </w:sectPr>
      </w:pPr>
      <w:r w:rsidRPr="009B6FBD">
        <w:rPr>
          <w:rFonts w:ascii="Times New Roman" w:eastAsia="Times New Roman" w:hAnsi="Times New Roman" w:cs="Times New Roman"/>
          <w:color w:val="000000"/>
          <w:sz w:val="19"/>
          <w:szCs w:val="19"/>
          <w:lang w:eastAsia="cs-CZ" w:bidi="cs-CZ"/>
        </w:rPr>
        <w:t>Národní památník na Vítkově U památníku 1900 130 00 Praha 3</w:t>
      </w:r>
    </w:p>
    <w:p w:rsidR="009B6FBD" w:rsidRPr="009B6FBD" w:rsidRDefault="009B6FBD" w:rsidP="009B6FBD">
      <w:pPr>
        <w:widowControl w:val="0"/>
        <w:spacing w:after="0"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lastRenderedPageBreak/>
        <w:t>Zámek Zbraslav</w:t>
      </w:r>
    </w:p>
    <w:p w:rsidR="009B6FBD" w:rsidRPr="009B6FBD" w:rsidRDefault="009B6FBD" w:rsidP="009B6FBD">
      <w:pPr>
        <w:widowControl w:val="0"/>
        <w:spacing w:after="224"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 xml:space="preserve">Depozitář KNMI, pracoviště KNM4 a depozitáře </w:t>
      </w:r>
      <w:proofErr w:type="spellStart"/>
      <w:r w:rsidRPr="009B6FBD">
        <w:rPr>
          <w:rFonts w:ascii="Times New Roman" w:eastAsia="Times New Roman" w:hAnsi="Times New Roman" w:cs="Times New Roman"/>
          <w:color w:val="000000"/>
          <w:sz w:val="19"/>
          <w:szCs w:val="19"/>
          <w:lang w:eastAsia="cs-CZ" w:bidi="cs-CZ"/>
        </w:rPr>
        <w:t>NpM</w:t>
      </w:r>
      <w:proofErr w:type="spellEnd"/>
      <w:r w:rsidRPr="009B6FBD">
        <w:rPr>
          <w:rFonts w:ascii="Times New Roman" w:eastAsia="Times New Roman" w:hAnsi="Times New Roman" w:cs="Times New Roman"/>
          <w:color w:val="000000"/>
          <w:sz w:val="19"/>
          <w:szCs w:val="19"/>
          <w:lang w:eastAsia="cs-CZ" w:bidi="cs-CZ"/>
        </w:rPr>
        <w:t xml:space="preserve"> Bartoňova 2 156 00 Praha 5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Archiv</w:t>
      </w:r>
    </w:p>
    <w:p w:rsidR="009B6FBD" w:rsidRPr="009B6FBD" w:rsidRDefault="009B6FBD" w:rsidP="009B6FBD">
      <w:pPr>
        <w:widowControl w:val="0"/>
        <w:spacing w:after="468"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 xml:space="preserve">Archiv Národního muzea Na </w:t>
      </w:r>
      <w:proofErr w:type="spellStart"/>
      <w:r w:rsidRPr="009B6FBD">
        <w:rPr>
          <w:rFonts w:ascii="Times New Roman" w:eastAsia="Times New Roman" w:hAnsi="Times New Roman" w:cs="Times New Roman"/>
          <w:color w:val="000000"/>
          <w:sz w:val="19"/>
          <w:szCs w:val="19"/>
          <w:lang w:eastAsia="cs-CZ" w:bidi="cs-CZ"/>
        </w:rPr>
        <w:t>Zátorách</w:t>
      </w:r>
      <w:proofErr w:type="spellEnd"/>
      <w:r w:rsidRPr="009B6FBD">
        <w:rPr>
          <w:rFonts w:ascii="Times New Roman" w:eastAsia="Times New Roman" w:hAnsi="Times New Roman" w:cs="Times New Roman"/>
          <w:color w:val="000000"/>
          <w:sz w:val="19"/>
          <w:szCs w:val="19"/>
          <w:lang w:eastAsia="cs-CZ" w:bidi="cs-CZ"/>
        </w:rPr>
        <w:t xml:space="preserve"> 6 170 00 Praha 7 Česká republika</w:t>
      </w:r>
    </w:p>
    <w:p w:rsidR="009B6FBD" w:rsidRPr="009B6FBD" w:rsidRDefault="009B6FBD" w:rsidP="009B6FBD">
      <w:pPr>
        <w:keepNext/>
        <w:keepLines/>
        <w:widowControl w:val="0"/>
        <w:spacing w:after="252" w:line="266" w:lineRule="exact"/>
        <w:outlineLvl w:val="0"/>
        <w:rPr>
          <w:rFonts w:ascii="Times New Roman" w:eastAsia="Times New Roman" w:hAnsi="Times New Roman" w:cs="Times New Roman"/>
          <w:b/>
          <w:bCs/>
          <w:color w:val="000000"/>
          <w:sz w:val="24"/>
          <w:szCs w:val="24"/>
          <w:lang w:eastAsia="cs-CZ" w:bidi="cs-CZ"/>
        </w:rPr>
      </w:pPr>
      <w:bookmarkStart w:id="2" w:name="bookmark1"/>
      <w:r w:rsidRPr="009B6FBD">
        <w:rPr>
          <w:rFonts w:ascii="Times New Roman" w:eastAsia="Times New Roman" w:hAnsi="Times New Roman" w:cs="Times New Roman"/>
          <w:b/>
          <w:bCs/>
          <w:color w:val="000000"/>
          <w:sz w:val="24"/>
          <w:szCs w:val="24"/>
          <w:lang w:eastAsia="cs-CZ" w:bidi="cs-CZ"/>
        </w:rPr>
        <w:t>MIMOPRAŽSKÉ OBJEKTY</w:t>
      </w:r>
      <w:bookmarkEnd w:id="2"/>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Jabkenice</w:t>
      </w:r>
    </w:p>
    <w:p w:rsidR="009B6FBD" w:rsidRPr="009B6FBD" w:rsidRDefault="009B6FBD" w:rsidP="009B6FBD">
      <w:pPr>
        <w:widowControl w:val="0"/>
        <w:spacing w:after="22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Památník Bedřicha Smetany v Jabkenicích Smetanova Myslivna 294 45 Jabkenice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Křečovice</w:t>
      </w:r>
    </w:p>
    <w:p w:rsidR="009B6FBD" w:rsidRPr="009B6FBD" w:rsidRDefault="009B6FBD" w:rsidP="009B6FBD">
      <w:pPr>
        <w:widowControl w:val="0"/>
        <w:spacing w:after="22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Památník Josefa Suka v Křečovicích Památník Josefa Suka 257 48 Křečovice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Liběchov</w:t>
      </w:r>
    </w:p>
    <w:p w:rsidR="009B6FBD" w:rsidRPr="009B6FBD" w:rsidRDefault="009B6FBD" w:rsidP="009B6FBD">
      <w:pPr>
        <w:widowControl w:val="0"/>
        <w:spacing w:after="216"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Liběchov u Mělníka Zámek Liběchov 277 21 Liběchov Česká republika</w:t>
      </w:r>
    </w:p>
    <w:p w:rsidR="009B6FBD" w:rsidRPr="009B6FBD" w:rsidRDefault="009B6FBD" w:rsidP="009B6FBD">
      <w:pPr>
        <w:widowControl w:val="0"/>
        <w:spacing w:after="0"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Terezín 1.</w:t>
      </w:r>
    </w:p>
    <w:p w:rsidR="009B6FBD" w:rsidRPr="009B6FBD" w:rsidRDefault="009B6FBD" w:rsidP="009B6FBD">
      <w:pPr>
        <w:widowControl w:val="0"/>
        <w:spacing w:after="224" w:line="230"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Ústřední depozitář Tyršova 207 411 55 Terezín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Terezín II.</w:t>
      </w:r>
    </w:p>
    <w:p w:rsidR="009B6FBD" w:rsidRPr="009B6FBD" w:rsidRDefault="009B6FBD" w:rsidP="009B6FBD">
      <w:pPr>
        <w:widowControl w:val="0"/>
        <w:spacing w:after="22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Prokopa Holého 78 411 55 Terezín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Vrchotovy Janovice Zámek</w:t>
      </w:r>
    </w:p>
    <w:p w:rsidR="009B6FBD" w:rsidRPr="009B6FBD" w:rsidRDefault="009B6FBD" w:rsidP="009B6FBD">
      <w:pPr>
        <w:widowControl w:val="0"/>
        <w:spacing w:after="92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257 53 Vrchotovy Janovice Česká republika</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pPr>
      <w:r w:rsidRPr="009B6FBD">
        <w:rPr>
          <w:rFonts w:ascii="Times New Roman" w:eastAsia="Times New Roman" w:hAnsi="Times New Roman" w:cs="Times New Roman"/>
          <w:color w:val="000000"/>
          <w:sz w:val="19"/>
          <w:szCs w:val="19"/>
          <w:lang w:eastAsia="cs-CZ" w:bidi="cs-CZ"/>
        </w:rPr>
        <w:t>Litoměřice</w:t>
      </w:r>
    </w:p>
    <w:p w:rsidR="009B6FBD" w:rsidRPr="009B6FBD" w:rsidRDefault="009B6FBD" w:rsidP="009B6FBD">
      <w:pPr>
        <w:widowControl w:val="0"/>
        <w:spacing w:after="0" w:line="226" w:lineRule="exact"/>
        <w:rPr>
          <w:rFonts w:ascii="Times New Roman" w:eastAsia="Times New Roman" w:hAnsi="Times New Roman" w:cs="Times New Roman"/>
          <w:color w:val="000000"/>
          <w:sz w:val="19"/>
          <w:szCs w:val="19"/>
          <w:lang w:eastAsia="cs-CZ" w:bidi="cs-CZ"/>
        </w:rPr>
        <w:sectPr w:rsidR="009B6FBD" w:rsidRPr="009B6FBD">
          <w:pgSz w:w="11900" w:h="16840"/>
          <w:pgMar w:top="1699" w:right="6047" w:bottom="1699" w:left="1375" w:header="0" w:footer="3" w:gutter="0"/>
          <w:cols w:space="720"/>
          <w:noEndnote/>
          <w:docGrid w:linePitch="360"/>
        </w:sectPr>
      </w:pPr>
      <w:r w:rsidRPr="009B6FBD">
        <w:rPr>
          <w:rFonts w:ascii="Times New Roman" w:eastAsia="Times New Roman" w:hAnsi="Times New Roman" w:cs="Times New Roman"/>
          <w:color w:val="000000"/>
          <w:sz w:val="19"/>
          <w:szCs w:val="19"/>
          <w:lang w:eastAsia="cs-CZ" w:bidi="cs-CZ"/>
        </w:rPr>
        <w:t xml:space="preserve">Depozitář Českého muzea hudby Areál kasáren Pod </w:t>
      </w:r>
      <w:proofErr w:type="spellStart"/>
      <w:r w:rsidRPr="009B6FBD">
        <w:rPr>
          <w:rFonts w:ascii="Times New Roman" w:eastAsia="Times New Roman" w:hAnsi="Times New Roman" w:cs="Times New Roman"/>
          <w:color w:val="000000"/>
          <w:sz w:val="19"/>
          <w:szCs w:val="19"/>
          <w:lang w:eastAsia="cs-CZ" w:bidi="cs-CZ"/>
        </w:rPr>
        <w:t>Radobýlem</w:t>
      </w:r>
      <w:proofErr w:type="spellEnd"/>
      <w:r w:rsidRPr="009B6FBD">
        <w:rPr>
          <w:rFonts w:ascii="Times New Roman" w:eastAsia="Times New Roman" w:hAnsi="Times New Roman" w:cs="Times New Roman"/>
          <w:color w:val="000000"/>
          <w:sz w:val="19"/>
          <w:szCs w:val="19"/>
          <w:lang w:eastAsia="cs-CZ" w:bidi="cs-CZ"/>
        </w:rPr>
        <w:t xml:space="preserve"> 412 01 Litoměřice Česká republika</w:t>
      </w:r>
    </w:p>
    <w:p w:rsidR="00AD1C43" w:rsidRPr="00AD1C43" w:rsidRDefault="00AD1C43" w:rsidP="00AD1C43">
      <w:pPr>
        <w:spacing w:after="0"/>
        <w:jc w:val="both"/>
        <w:rPr>
          <w:b/>
        </w:rPr>
      </w:pPr>
    </w:p>
    <w:sectPr w:rsidR="00AD1C43" w:rsidRPr="00AD1C43" w:rsidSect="009B6FB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2" w:rsidRDefault="004619D2" w:rsidP="0065049F">
      <w:pPr>
        <w:spacing w:after="0" w:line="240" w:lineRule="auto"/>
      </w:pPr>
      <w:r>
        <w:separator/>
      </w:r>
    </w:p>
  </w:endnote>
  <w:endnote w:type="continuationSeparator" w:id="0">
    <w:p w:rsidR="004619D2" w:rsidRDefault="004619D2"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9F" w:rsidRDefault="006504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55271"/>
      <w:docPartObj>
        <w:docPartGallery w:val="Page Numbers (Bottom of Page)"/>
        <w:docPartUnique/>
      </w:docPartObj>
    </w:sdtPr>
    <w:sdtEndPr/>
    <w:sdtContent>
      <w:p w:rsidR="0065049F" w:rsidRDefault="0065049F">
        <w:pPr>
          <w:pStyle w:val="Zpat"/>
          <w:jc w:val="center"/>
        </w:pPr>
        <w:r>
          <w:fldChar w:fldCharType="begin"/>
        </w:r>
        <w:r>
          <w:instrText>PAGE   \* MERGEFORMAT</w:instrText>
        </w:r>
        <w:r>
          <w:fldChar w:fldCharType="separate"/>
        </w:r>
        <w:r w:rsidR="009B6FBD">
          <w:rPr>
            <w:noProof/>
          </w:rPr>
          <w:t>5</w:t>
        </w:r>
        <w:r>
          <w:fldChar w:fldCharType="end"/>
        </w:r>
      </w:p>
    </w:sdtContent>
  </w:sdt>
  <w:p w:rsidR="0065049F" w:rsidRDefault="006504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9F" w:rsidRDefault="0065049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BD" w:rsidRDefault="009B6FBD">
    <w:pPr>
      <w:rPr>
        <w:sz w:val="2"/>
        <w:szCs w:val="2"/>
      </w:rPr>
    </w:pPr>
    <w:r>
      <w:rPr>
        <w:noProof/>
        <w:sz w:val="24"/>
        <w:szCs w:val="24"/>
        <w:lang w:eastAsia="cs-CZ"/>
      </w:rPr>
      <mc:AlternateContent>
        <mc:Choice Requires="wps">
          <w:drawing>
            <wp:anchor distT="0" distB="0" distL="63500" distR="63500" simplePos="0" relativeHeight="251659264" behindDoc="1" locked="0" layoutInCell="1" allowOverlap="1">
              <wp:simplePos x="0" y="0"/>
              <wp:positionH relativeFrom="page">
                <wp:posOffset>3660775</wp:posOffset>
              </wp:positionH>
              <wp:positionV relativeFrom="page">
                <wp:posOffset>10012680</wp:posOffset>
              </wp:positionV>
              <wp:extent cx="179070" cy="160655"/>
              <wp:effectExtent l="3175" t="1905"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BD" w:rsidRDefault="009B6FBD">
                          <w:pPr>
                            <w:spacing w:line="240" w:lineRule="auto"/>
                          </w:pPr>
                          <w:r>
                            <w:fldChar w:fldCharType="begin"/>
                          </w:r>
                          <w:r>
                            <w:instrText xml:space="preserve"> PAGE \* MERGEFORMAT </w:instrText>
                          </w:r>
                          <w:r>
                            <w:fldChar w:fldCharType="separate"/>
                          </w:r>
                          <w:r w:rsidRPr="009B6FBD">
                            <w:rPr>
                              <w:rStyle w:val="Headerorfooter0"/>
                              <w:rFonts w:eastAsiaTheme="minorHAnsi"/>
                              <w:noProof/>
                            </w:rPr>
                            <w:t>8</w:t>
                          </w:r>
                          <w:r>
                            <w:rPr>
                              <w:rStyle w:val="Headerorfooter0"/>
                              <w:rFonts w:eastAsiaTheme="minorHAnsi"/>
                            </w:rPr>
                            <w:fldChar w:fldCharType="end"/>
                          </w:r>
                          <w:r>
                            <w:rPr>
                              <w:rStyle w:val="Headerorfooter0"/>
                              <w:rFonts w:eastAsiaTheme="minorHAns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288.25pt;margin-top:788.4pt;width:14.1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" filled="f" stroked="f">
              <v:textbox style="mso-fit-shape-to-text:t" inset="0,0,0,0">
                <w:txbxContent>
                  <w:p w:rsidR="009B6FBD" w:rsidRDefault="009B6FBD">
                    <w:pPr>
                      <w:spacing w:line="240" w:lineRule="auto"/>
                    </w:pPr>
                    <w:r>
                      <w:fldChar w:fldCharType="begin"/>
                    </w:r>
                    <w:r>
                      <w:instrText xml:space="preserve"> PAGE \* MERGEFORMAT </w:instrText>
                    </w:r>
                    <w:r>
                      <w:fldChar w:fldCharType="separate"/>
                    </w:r>
                    <w:r w:rsidRPr="009B6FBD">
                      <w:rPr>
                        <w:rStyle w:val="Headerorfooter0"/>
                        <w:rFonts w:eastAsiaTheme="minorHAnsi"/>
                        <w:noProof/>
                      </w:rPr>
                      <w:t>8</w:t>
                    </w:r>
                    <w:r>
                      <w:rPr>
                        <w:rStyle w:val="Headerorfooter0"/>
                        <w:rFonts w:eastAsiaTheme="minorHAnsi"/>
                      </w:rPr>
                      <w:fldChar w:fldCharType="end"/>
                    </w:r>
                    <w:r>
                      <w:rPr>
                        <w:rStyle w:val="Headerorfooter0"/>
                        <w:rFonts w:eastAsiaTheme="minorHAnsi"/>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2" w:rsidRDefault="004619D2" w:rsidP="0065049F">
      <w:pPr>
        <w:spacing w:after="0" w:line="240" w:lineRule="auto"/>
      </w:pPr>
      <w:r>
        <w:separator/>
      </w:r>
    </w:p>
  </w:footnote>
  <w:footnote w:type="continuationSeparator" w:id="0">
    <w:p w:rsidR="004619D2" w:rsidRDefault="004619D2" w:rsidP="0065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9F" w:rsidRDefault="006504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9F" w:rsidRDefault="0065049F" w:rsidP="0065049F">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9F" w:rsidRDefault="006504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1"/>
  </w:num>
  <w:num w:numId="3">
    <w:abstractNumId w:val="8"/>
  </w:num>
  <w:num w:numId="4">
    <w:abstractNumId w:val="7"/>
  </w:num>
  <w:num w:numId="5">
    <w:abstractNumId w:val="2"/>
  </w:num>
  <w:num w:numId="6">
    <w:abstractNumId w:val="18"/>
  </w:num>
  <w:num w:numId="7">
    <w:abstractNumId w:val="3"/>
  </w:num>
  <w:num w:numId="8">
    <w:abstractNumId w:val="17"/>
  </w:num>
  <w:num w:numId="9">
    <w:abstractNumId w:val="13"/>
  </w:num>
  <w:num w:numId="10">
    <w:abstractNumId w:val="5"/>
  </w:num>
  <w:num w:numId="11">
    <w:abstractNumId w:val="12"/>
  </w:num>
  <w:num w:numId="12">
    <w:abstractNumId w:val="4"/>
  </w:num>
  <w:num w:numId="13">
    <w:abstractNumId w:val="15"/>
  </w:num>
  <w:num w:numId="14">
    <w:abstractNumId w:val="20"/>
  </w:num>
  <w:num w:numId="15">
    <w:abstractNumId w:val="9"/>
  </w:num>
  <w:num w:numId="16">
    <w:abstractNumId w:val="19"/>
  </w:num>
  <w:num w:numId="17">
    <w:abstractNumId w:val="22"/>
  </w:num>
  <w:num w:numId="18">
    <w:abstractNumId w:val="1"/>
  </w:num>
  <w:num w:numId="19">
    <w:abstractNumId w:val="23"/>
  </w:num>
  <w:num w:numId="20">
    <w:abstractNumId w:val="14"/>
  </w:num>
  <w:num w:numId="21">
    <w:abstractNumId w:val="0"/>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FC"/>
    <w:rsid w:val="000324CD"/>
    <w:rsid w:val="0009252D"/>
    <w:rsid w:val="00096E6D"/>
    <w:rsid w:val="00097598"/>
    <w:rsid w:val="000C4254"/>
    <w:rsid w:val="000E1660"/>
    <w:rsid w:val="000F2A4D"/>
    <w:rsid w:val="000F5FD2"/>
    <w:rsid w:val="001B3201"/>
    <w:rsid w:val="00206024"/>
    <w:rsid w:val="00265971"/>
    <w:rsid w:val="002906A0"/>
    <w:rsid w:val="00293774"/>
    <w:rsid w:val="00333580"/>
    <w:rsid w:val="003C12FE"/>
    <w:rsid w:val="003C27AB"/>
    <w:rsid w:val="003D2915"/>
    <w:rsid w:val="003E0D71"/>
    <w:rsid w:val="003E2DB7"/>
    <w:rsid w:val="003E3ACD"/>
    <w:rsid w:val="0042448A"/>
    <w:rsid w:val="004619D2"/>
    <w:rsid w:val="004806A0"/>
    <w:rsid w:val="004A148C"/>
    <w:rsid w:val="0050400E"/>
    <w:rsid w:val="005630BC"/>
    <w:rsid w:val="00590473"/>
    <w:rsid w:val="005F5D29"/>
    <w:rsid w:val="00634283"/>
    <w:rsid w:val="006435A6"/>
    <w:rsid w:val="0065049F"/>
    <w:rsid w:val="006C26A4"/>
    <w:rsid w:val="00705D45"/>
    <w:rsid w:val="00715237"/>
    <w:rsid w:val="007564CB"/>
    <w:rsid w:val="00776C2C"/>
    <w:rsid w:val="00785B47"/>
    <w:rsid w:val="007877E9"/>
    <w:rsid w:val="007B4584"/>
    <w:rsid w:val="00826EC0"/>
    <w:rsid w:val="00836311"/>
    <w:rsid w:val="008400EE"/>
    <w:rsid w:val="008774EB"/>
    <w:rsid w:val="00895704"/>
    <w:rsid w:val="008C7FB0"/>
    <w:rsid w:val="00921BBD"/>
    <w:rsid w:val="00926561"/>
    <w:rsid w:val="009469D5"/>
    <w:rsid w:val="00976AA2"/>
    <w:rsid w:val="009B6CB9"/>
    <w:rsid w:val="009B6FBD"/>
    <w:rsid w:val="009E6310"/>
    <w:rsid w:val="00A14197"/>
    <w:rsid w:val="00A6586A"/>
    <w:rsid w:val="00A87653"/>
    <w:rsid w:val="00AD1C43"/>
    <w:rsid w:val="00AE0701"/>
    <w:rsid w:val="00AF71D5"/>
    <w:rsid w:val="00B04867"/>
    <w:rsid w:val="00B536D4"/>
    <w:rsid w:val="00BA6AE9"/>
    <w:rsid w:val="00BD7A8E"/>
    <w:rsid w:val="00BF08F5"/>
    <w:rsid w:val="00CD5703"/>
    <w:rsid w:val="00CE6E53"/>
    <w:rsid w:val="00CF6C44"/>
    <w:rsid w:val="00D06AAD"/>
    <w:rsid w:val="00D21DE0"/>
    <w:rsid w:val="00D3619A"/>
    <w:rsid w:val="00D52431"/>
    <w:rsid w:val="00DA59C1"/>
    <w:rsid w:val="00E164DA"/>
    <w:rsid w:val="00E30EFC"/>
    <w:rsid w:val="00EB2E0F"/>
    <w:rsid w:val="00F12FE8"/>
    <w:rsid w:val="00F811C2"/>
    <w:rsid w:val="00F91077"/>
    <w:rsid w:val="00F9624C"/>
    <w:rsid w:val="00FA396F"/>
    <w:rsid w:val="00FD34E5"/>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character" w:customStyle="1" w:styleId="Bodytext3Exact">
    <w:name w:val="Body text (3) Exact"/>
    <w:basedOn w:val="Standardnpsmoodstavce"/>
    <w:link w:val="Bodytext3"/>
    <w:rsid w:val="009B6FBD"/>
    <w:rPr>
      <w:b/>
      <w:bCs/>
      <w:shd w:val="clear" w:color="auto" w:fill="FFFFFF"/>
    </w:rPr>
  </w:style>
  <w:style w:type="character" w:customStyle="1" w:styleId="Headerorfooter">
    <w:name w:val="Header or footer_"/>
    <w:basedOn w:val="Standardnpsmoodstavce"/>
    <w:rsid w:val="009B6FBD"/>
    <w:rPr>
      <w:b w:val="0"/>
      <w:bCs w:val="0"/>
      <w:i w:val="0"/>
      <w:iCs w:val="0"/>
      <w:smallCaps w:val="0"/>
      <w:strike w:val="0"/>
      <w:sz w:val="22"/>
      <w:szCs w:val="22"/>
      <w:u w:val="none"/>
    </w:rPr>
  </w:style>
  <w:style w:type="character" w:customStyle="1" w:styleId="Headerorfooter0">
    <w:name w:val="Header or footer"/>
    <w:basedOn w:val="Headerorfooter"/>
    <w:rsid w:val="009B6F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paragraph" w:customStyle="1" w:styleId="Bodytext3">
    <w:name w:val="Body text (3)"/>
    <w:basedOn w:val="Normln"/>
    <w:link w:val="Bodytext3Exact"/>
    <w:rsid w:val="009B6FBD"/>
    <w:pPr>
      <w:widowControl w:val="0"/>
      <w:shd w:val="clear" w:color="auto" w:fill="FFFFFF"/>
      <w:spacing w:after="0" w:line="266" w:lineRule="exac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character" w:customStyle="1" w:styleId="Bodytext3Exact">
    <w:name w:val="Body text (3) Exact"/>
    <w:basedOn w:val="Standardnpsmoodstavce"/>
    <w:link w:val="Bodytext3"/>
    <w:rsid w:val="009B6FBD"/>
    <w:rPr>
      <w:b/>
      <w:bCs/>
      <w:shd w:val="clear" w:color="auto" w:fill="FFFFFF"/>
    </w:rPr>
  </w:style>
  <w:style w:type="character" w:customStyle="1" w:styleId="Headerorfooter">
    <w:name w:val="Header or footer_"/>
    <w:basedOn w:val="Standardnpsmoodstavce"/>
    <w:rsid w:val="009B6FBD"/>
    <w:rPr>
      <w:b w:val="0"/>
      <w:bCs w:val="0"/>
      <w:i w:val="0"/>
      <w:iCs w:val="0"/>
      <w:smallCaps w:val="0"/>
      <w:strike w:val="0"/>
      <w:sz w:val="22"/>
      <w:szCs w:val="22"/>
      <w:u w:val="none"/>
    </w:rPr>
  </w:style>
  <w:style w:type="character" w:customStyle="1" w:styleId="Headerorfooter0">
    <w:name w:val="Header or footer"/>
    <w:basedOn w:val="Headerorfooter"/>
    <w:rsid w:val="009B6F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paragraph" w:customStyle="1" w:styleId="Bodytext3">
    <w:name w:val="Body text (3)"/>
    <w:basedOn w:val="Normln"/>
    <w:link w:val="Bodytext3Exact"/>
    <w:rsid w:val="009B6FBD"/>
    <w:pPr>
      <w:widowControl w:val="0"/>
      <w:shd w:val="clear" w:color="auto" w:fill="FFFFFF"/>
      <w:spacing w:after="0" w:line="266"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4DF4-65F0-4FE2-8256-2365D85C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7</Words>
  <Characters>1373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stková</dc:creator>
  <cp:lastModifiedBy>Zuzana Machová</cp:lastModifiedBy>
  <cp:revision>4</cp:revision>
  <cp:lastPrinted>2019-09-27T10:50:00Z</cp:lastPrinted>
  <dcterms:created xsi:type="dcterms:W3CDTF">2019-10-08T07:20:00Z</dcterms:created>
  <dcterms:modified xsi:type="dcterms:W3CDTF">2019-10-08T08:13:00Z</dcterms:modified>
</cp:coreProperties>
</file>